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2593" w:rsidRDefault="006B2593" w:rsidP="006B2593">
      <w:pPr>
        <w:pStyle w:val="Title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6B2593" w:rsidRPr="007B50F9" w:rsidRDefault="006B2593" w:rsidP="006B259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FB344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FB3449">
        <w:rPr>
          <w:sz w:val="22"/>
          <w:szCs w:val="22"/>
        </w:rPr>
        <w:t>образовательное учреждение высшего образования</w:t>
      </w:r>
    </w:p>
    <w:p w:rsidR="006B2593" w:rsidRPr="006B2593" w:rsidRDefault="006B2593" w:rsidP="006B2593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B50F9">
        <w:rPr>
          <w:bCs/>
        </w:rPr>
        <w:t>«</w:t>
      </w:r>
      <w:r w:rsidRPr="007B50F9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7B50F9">
        <w:rPr>
          <w:bCs/>
          <w:sz w:val="20"/>
          <w:szCs w:val="20"/>
        </w:rPr>
        <w:br/>
        <w:t>АЭРОКОСМИЧЕСКОГО ПРИБОРОСТРОЕНИЯ»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6B2593">
        <w:t>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6B25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/>
                <w:sz w:val="27"/>
                <w:szCs w:val="27"/>
              </w:rPr>
              <w:t>Галанина В.А.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BodyText"/>
              <w:spacing w:before="960"/>
            </w:pPr>
            <w:r>
              <w:t>ОТЧЕТ О ЛАБОРАТОРНОЙ РАБОТЕ</w:t>
            </w:r>
            <w:r w:rsidR="00BE7958">
              <w:t xml:space="preserve"> №5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57E13" w:rsidRDefault="00BE7958" w:rsidP="00F57E13">
            <w:pPr>
              <w:pStyle w:val="Heading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Обработка массивов данных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B2593" w:rsidRDefault="00413AAB" w:rsidP="00F57E13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F57E13" w:rsidRPr="00F57E13">
              <w:rPr>
                <w:sz w:val="28"/>
                <w:szCs w:val="28"/>
              </w:rPr>
              <w:t>ИНФОРМА</w:t>
            </w:r>
            <w:r w:rsidR="006B2593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  <w:r w:rsidR="006B2593">
        <w:t>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268"/>
        <w:gridCol w:w="1631"/>
        <w:gridCol w:w="236"/>
        <w:gridCol w:w="2639"/>
        <w:gridCol w:w="236"/>
        <w:gridCol w:w="2629"/>
      </w:tblGrid>
      <w:tr w:rsidR="00413AAB" w:rsidTr="006B25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6B2593">
              <w:t xml:space="preserve">КА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6B2593" w:rsidRDefault="006B25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7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6B25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еллер А.Г.</w:t>
            </w:r>
          </w:p>
        </w:tc>
      </w:tr>
      <w:tr w:rsidR="00413AAB" w:rsidTr="006B25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BE7958" w:rsidRDefault="00413AAB" w:rsidP="006B2593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1</w:t>
      </w:r>
      <w:r w:rsidR="006B2593">
        <w:t>7</w:t>
      </w:r>
    </w:p>
    <w:p w:rsidR="00BE7958" w:rsidRDefault="00BE7958">
      <w:pPr>
        <w:spacing w:after="200" w:line="276" w:lineRule="auto"/>
      </w:pPr>
      <w:r>
        <w:br w:type="page"/>
      </w:r>
    </w:p>
    <w:p w:rsidR="00B32CA8" w:rsidRPr="00D32281" w:rsidRDefault="00BE7958" w:rsidP="00B32CA8">
      <w:pPr>
        <w:pStyle w:val="ListParagraph"/>
        <w:numPr>
          <w:ilvl w:val="0"/>
          <w:numId w:val="3"/>
        </w:numPr>
        <w:spacing w:before="100" w:beforeAutospacing="1" w:after="120"/>
        <w:rPr>
          <w:b/>
          <w:sz w:val="28"/>
          <w:szCs w:val="28"/>
        </w:rPr>
      </w:pPr>
      <w:r w:rsidRPr="0063694E">
        <w:rPr>
          <w:b/>
          <w:sz w:val="28"/>
          <w:szCs w:val="28"/>
        </w:rPr>
        <w:lastRenderedPageBreak/>
        <w:t>Цель работы:</w:t>
      </w:r>
    </w:p>
    <w:p w:rsidR="00D32281" w:rsidRDefault="00D32281" w:rsidP="00D32281">
      <w:pPr>
        <w:pStyle w:val="ListParagraph"/>
        <w:spacing w:before="100" w:beforeAutospacing="1" w:after="120"/>
        <w:rPr>
          <w:b/>
          <w:sz w:val="28"/>
          <w:szCs w:val="28"/>
        </w:rPr>
      </w:pPr>
    </w:p>
    <w:p w:rsidR="00B32CA8" w:rsidRPr="00D32281" w:rsidRDefault="00BE7958" w:rsidP="00D32281">
      <w:pPr>
        <w:pStyle w:val="ListParagraph"/>
        <w:numPr>
          <w:ilvl w:val="0"/>
          <w:numId w:val="9"/>
        </w:numPr>
        <w:spacing w:before="120" w:after="120"/>
        <w:rPr>
          <w:b/>
          <w:sz w:val="28"/>
          <w:szCs w:val="28"/>
        </w:rPr>
      </w:pPr>
      <w:r w:rsidRPr="00D32281">
        <w:rPr>
          <w:sz w:val="28"/>
          <w:szCs w:val="28"/>
        </w:rPr>
        <w:t>Ознакомление с правилами и приемами обработки массивов данных</w:t>
      </w:r>
    </w:p>
    <w:p w:rsidR="00BE7958" w:rsidRPr="00D32281" w:rsidRDefault="00BE7958" w:rsidP="00D32281">
      <w:pPr>
        <w:pStyle w:val="ListParagraph"/>
        <w:numPr>
          <w:ilvl w:val="0"/>
          <w:numId w:val="9"/>
        </w:numPr>
        <w:spacing w:before="120" w:after="120"/>
        <w:rPr>
          <w:sz w:val="28"/>
          <w:szCs w:val="28"/>
        </w:rPr>
      </w:pPr>
      <w:r w:rsidRPr="00D32281">
        <w:rPr>
          <w:sz w:val="28"/>
          <w:szCs w:val="28"/>
        </w:rPr>
        <w:t xml:space="preserve">Применение возможностей модульного принципа программирования </w:t>
      </w:r>
    </w:p>
    <w:p w:rsidR="00BE7958" w:rsidRPr="00D32281" w:rsidRDefault="00BE7958" w:rsidP="00D32281">
      <w:pPr>
        <w:pStyle w:val="ListParagraph"/>
        <w:numPr>
          <w:ilvl w:val="0"/>
          <w:numId w:val="9"/>
        </w:numPr>
        <w:spacing w:before="120" w:after="120"/>
        <w:rPr>
          <w:sz w:val="28"/>
          <w:szCs w:val="28"/>
        </w:rPr>
      </w:pPr>
      <w:r w:rsidRPr="00D32281">
        <w:rPr>
          <w:sz w:val="28"/>
          <w:szCs w:val="28"/>
        </w:rPr>
        <w:t>Освоение приемов алгоритмизации типовых вычислительных задач</w:t>
      </w:r>
    </w:p>
    <w:p w:rsidR="00BE7958" w:rsidRPr="00D32281" w:rsidRDefault="00BE7958" w:rsidP="00D32281">
      <w:pPr>
        <w:pStyle w:val="ListParagraph"/>
        <w:numPr>
          <w:ilvl w:val="0"/>
          <w:numId w:val="9"/>
        </w:numPr>
        <w:spacing w:before="120" w:after="120"/>
        <w:rPr>
          <w:sz w:val="28"/>
          <w:szCs w:val="28"/>
        </w:rPr>
      </w:pPr>
      <w:r w:rsidRPr="00D32281">
        <w:rPr>
          <w:sz w:val="28"/>
          <w:szCs w:val="28"/>
        </w:rPr>
        <w:t>Приобретение навыков программирования задач на языке С.</w:t>
      </w:r>
    </w:p>
    <w:p w:rsidR="00D32281" w:rsidRPr="00D32281" w:rsidRDefault="00D32281" w:rsidP="00D32281">
      <w:pPr>
        <w:pStyle w:val="ListParagraph"/>
        <w:spacing w:before="120" w:after="120"/>
        <w:rPr>
          <w:sz w:val="28"/>
          <w:szCs w:val="28"/>
        </w:rPr>
      </w:pPr>
    </w:p>
    <w:p w:rsidR="003D247E" w:rsidRDefault="00BE7958" w:rsidP="00B32CA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  <w:sz w:val="28"/>
          <w:szCs w:val="28"/>
        </w:rPr>
      </w:pPr>
      <w:r w:rsidRPr="0063694E">
        <w:rPr>
          <w:b/>
          <w:sz w:val="28"/>
          <w:szCs w:val="28"/>
        </w:rPr>
        <w:t>Условие:</w:t>
      </w:r>
    </w:p>
    <w:p w:rsidR="00B32CA8" w:rsidRPr="0063694E" w:rsidRDefault="00B32CA8" w:rsidP="00B32CA8">
      <w:pPr>
        <w:pStyle w:val="ListParagraph"/>
        <w:spacing w:before="100" w:beforeAutospacing="1" w:after="100" w:afterAutospacing="1"/>
        <w:rPr>
          <w:b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1418"/>
        <w:gridCol w:w="2410"/>
        <w:gridCol w:w="5103"/>
      </w:tblGrid>
      <w:tr w:rsidR="00B32CA8" w:rsidRPr="0063694E" w:rsidTr="00B32CA8">
        <w:trPr>
          <w:trHeight w:val="481"/>
        </w:trPr>
        <w:tc>
          <w:tcPr>
            <w:tcW w:w="675" w:type="dxa"/>
            <w:vMerge w:val="restart"/>
            <w:textDirection w:val="btLr"/>
            <w:vAlign w:val="center"/>
          </w:tcPr>
          <w:p w:rsidR="00B32CA8" w:rsidRPr="0063694E" w:rsidRDefault="00B32CA8" w:rsidP="00B32CA8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rPr>
                <w:sz w:val="28"/>
                <w:szCs w:val="28"/>
              </w:rPr>
            </w:pPr>
            <w:r w:rsidRPr="0063694E">
              <w:rPr>
                <w:sz w:val="28"/>
                <w:szCs w:val="28"/>
              </w:rPr>
              <w:t>№</w:t>
            </w:r>
            <w:r w:rsidRPr="0063694E">
              <w:rPr>
                <w:sz w:val="28"/>
                <w:szCs w:val="28"/>
                <w:lang w:val="en-US"/>
              </w:rPr>
              <w:t xml:space="preserve"> </w:t>
            </w:r>
            <w:r w:rsidRPr="0063694E">
              <w:rPr>
                <w:sz w:val="28"/>
                <w:szCs w:val="28"/>
              </w:rPr>
              <w:t>варианта</w:t>
            </w:r>
          </w:p>
        </w:tc>
        <w:tc>
          <w:tcPr>
            <w:tcW w:w="8931" w:type="dxa"/>
            <w:gridSpan w:val="3"/>
            <w:vAlign w:val="center"/>
          </w:tcPr>
          <w:p w:rsidR="00B32CA8" w:rsidRPr="0063694E" w:rsidRDefault="00B32CA8" w:rsidP="00B32CA8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 w:rsidRPr="0063694E">
              <w:rPr>
                <w:sz w:val="28"/>
                <w:szCs w:val="28"/>
              </w:rPr>
              <w:t>Обработка массивов данных</w:t>
            </w:r>
          </w:p>
        </w:tc>
      </w:tr>
      <w:tr w:rsidR="00B32CA8" w:rsidRPr="0063694E" w:rsidTr="00B32CA8">
        <w:trPr>
          <w:trHeight w:val="1262"/>
        </w:trPr>
        <w:tc>
          <w:tcPr>
            <w:tcW w:w="675" w:type="dxa"/>
            <w:vMerge/>
            <w:vAlign w:val="center"/>
          </w:tcPr>
          <w:p w:rsidR="00B32CA8" w:rsidRPr="0063694E" w:rsidRDefault="00B32CA8" w:rsidP="00B32CA8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32CA8" w:rsidRPr="0063694E" w:rsidRDefault="00B32CA8" w:rsidP="00D32281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 w:rsidRPr="0063694E">
              <w:rPr>
                <w:sz w:val="28"/>
                <w:szCs w:val="28"/>
              </w:rPr>
              <w:t>Входной массив</w:t>
            </w:r>
          </w:p>
        </w:tc>
        <w:tc>
          <w:tcPr>
            <w:tcW w:w="2410" w:type="dxa"/>
            <w:vAlign w:val="center"/>
          </w:tcPr>
          <w:p w:rsidR="00B32CA8" w:rsidRPr="0063694E" w:rsidRDefault="00B32CA8" w:rsidP="00D32281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 w:rsidRPr="0063694E">
              <w:rPr>
                <w:sz w:val="28"/>
                <w:szCs w:val="28"/>
              </w:rPr>
              <w:t>Формируемый массив</w:t>
            </w:r>
          </w:p>
        </w:tc>
        <w:tc>
          <w:tcPr>
            <w:tcW w:w="5103" w:type="dxa"/>
            <w:vAlign w:val="center"/>
          </w:tcPr>
          <w:p w:rsidR="00B32CA8" w:rsidRPr="0063694E" w:rsidRDefault="00B32CA8" w:rsidP="00D32281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 w:rsidRPr="0063694E">
              <w:rPr>
                <w:sz w:val="28"/>
                <w:szCs w:val="28"/>
              </w:rPr>
              <w:t>Условие задачи</w:t>
            </w:r>
          </w:p>
        </w:tc>
      </w:tr>
      <w:tr w:rsidR="00B32CA8" w:rsidRPr="0063694E" w:rsidTr="00B32CA8">
        <w:trPr>
          <w:trHeight w:val="2279"/>
        </w:trPr>
        <w:tc>
          <w:tcPr>
            <w:tcW w:w="675" w:type="dxa"/>
            <w:vAlign w:val="center"/>
          </w:tcPr>
          <w:p w:rsidR="00B32CA8" w:rsidRPr="0063694E" w:rsidRDefault="00B32CA8" w:rsidP="00B32CA8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63694E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B32CA8" w:rsidRPr="0063694E" w:rsidRDefault="00000000" w:rsidP="00B32CA8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х4</m:t>
                    </m:r>
                  </m:sub>
                </m:sSub>
              </m:oMath>
            </m:oMathPara>
          </w:p>
        </w:tc>
        <w:tc>
          <w:tcPr>
            <w:tcW w:w="2410" w:type="dxa"/>
            <w:vAlign w:val="center"/>
          </w:tcPr>
          <w:p w:rsidR="00B32CA8" w:rsidRPr="0063694E" w:rsidRDefault="00000000" w:rsidP="00B32CA8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oMath>
            <w:r w:rsidR="00B32CA8" w:rsidRPr="0063694E">
              <w:rPr>
                <w:sz w:val="28"/>
                <w:szCs w:val="28"/>
                <w:lang w:val="en-US"/>
              </w:rPr>
              <w:t xml:space="preserve">, </w:t>
            </w:r>
            <w:r w:rsidR="00B32CA8" w:rsidRPr="0063694E">
              <w:rPr>
                <w:sz w:val="28"/>
                <w:szCs w:val="28"/>
              </w:rPr>
              <w:t>где</w:t>
            </w:r>
            <w:r w:rsidR="00B32CA8" w:rsidRPr="0063694E">
              <w:rPr>
                <w:sz w:val="28"/>
                <w:szCs w:val="28"/>
                <w:lang w:val="en-US"/>
              </w:rPr>
              <w:t xml:space="preserve"> </w:t>
            </w:r>
          </w:p>
          <w:p w:rsidR="00B32CA8" w:rsidRPr="0063694E" w:rsidRDefault="00000000" w:rsidP="00B32CA8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="00B32CA8" w:rsidRPr="0063694E">
              <w:rPr>
                <w:sz w:val="28"/>
                <w:szCs w:val="28"/>
                <w:lang w:val="en-US"/>
              </w:rPr>
              <w:t xml:space="preserve"> = sin(i) + cos(i) </w:t>
            </w:r>
          </w:p>
          <w:p w:rsidR="00B32CA8" w:rsidRPr="0063694E" w:rsidRDefault="00B32CA8" w:rsidP="00B32CA8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63694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3694E">
              <w:rPr>
                <w:sz w:val="28"/>
                <w:szCs w:val="28"/>
                <w:lang w:val="en-US"/>
              </w:rPr>
              <w:t>= 1, …,4</w:t>
            </w:r>
          </w:p>
        </w:tc>
        <w:tc>
          <w:tcPr>
            <w:tcW w:w="5103" w:type="dxa"/>
            <w:vAlign w:val="center"/>
          </w:tcPr>
          <w:p w:rsidR="00B32CA8" w:rsidRPr="0063694E" w:rsidRDefault="00B32CA8" w:rsidP="00B32CA8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63694E">
              <w:rPr>
                <w:sz w:val="28"/>
                <w:szCs w:val="28"/>
              </w:rPr>
              <w:t xml:space="preserve">Найти номер строки </w:t>
            </w:r>
            <w:r w:rsidRPr="0063694E">
              <w:rPr>
                <w:sz w:val="28"/>
                <w:szCs w:val="28"/>
                <w:lang w:val="en-US"/>
              </w:rPr>
              <w:t>IM</w:t>
            </w:r>
            <w:r w:rsidRPr="0063694E">
              <w:rPr>
                <w:sz w:val="28"/>
                <w:szCs w:val="28"/>
              </w:rPr>
              <w:t xml:space="preserve"> матрицы А, содержащей </w:t>
            </w:r>
            <w:r w:rsidRPr="0063694E">
              <w:rPr>
                <w:sz w:val="28"/>
                <w:szCs w:val="28"/>
                <w:lang w:val="en-US"/>
              </w:rPr>
              <w:t>max</w:t>
            </w:r>
            <w:r w:rsidRPr="0063694E">
              <w:rPr>
                <w:sz w:val="28"/>
                <w:szCs w:val="28"/>
              </w:rPr>
              <w:t xml:space="preserve"> элемент. Выделить эту строку в массив А1. Поменять местами в массивах А1 </w:t>
            </w:r>
            <w:proofErr w:type="gramStart"/>
            <w:r w:rsidRPr="0063694E">
              <w:rPr>
                <w:sz w:val="28"/>
                <w:szCs w:val="28"/>
              </w:rPr>
              <w:t>и</w:t>
            </w:r>
            <w:proofErr w:type="gramEnd"/>
            <w:r w:rsidRPr="0063694E">
              <w:rPr>
                <w:sz w:val="28"/>
                <w:szCs w:val="28"/>
              </w:rPr>
              <w:t xml:space="preserve"> В элемент с четными и нечетными номерами (векторы А2 и В1 соответственно). Вывести:</w:t>
            </w:r>
            <w:r w:rsidRPr="0063694E">
              <w:rPr>
                <w:sz w:val="28"/>
                <w:szCs w:val="28"/>
                <w:lang w:val="en-US"/>
              </w:rPr>
              <w:t>IM</w:t>
            </w:r>
            <w:r w:rsidRPr="0063694E">
              <w:rPr>
                <w:sz w:val="28"/>
                <w:szCs w:val="28"/>
              </w:rPr>
              <w:t xml:space="preserve">, </w:t>
            </w:r>
            <w:r w:rsidRPr="0063694E">
              <w:rPr>
                <w:sz w:val="28"/>
                <w:szCs w:val="28"/>
                <w:lang w:val="en-US"/>
              </w:rPr>
              <w:t>B</w:t>
            </w:r>
            <w:r w:rsidRPr="0063694E">
              <w:rPr>
                <w:sz w:val="28"/>
                <w:szCs w:val="28"/>
              </w:rPr>
              <w:t xml:space="preserve">, </w:t>
            </w:r>
            <w:r w:rsidRPr="0063694E">
              <w:rPr>
                <w:sz w:val="28"/>
                <w:szCs w:val="28"/>
                <w:lang w:val="en-US"/>
              </w:rPr>
              <w:t>A</w:t>
            </w:r>
            <w:r w:rsidRPr="0063694E">
              <w:rPr>
                <w:sz w:val="28"/>
                <w:szCs w:val="28"/>
              </w:rPr>
              <w:t xml:space="preserve">1, </w:t>
            </w:r>
            <w:r w:rsidRPr="0063694E">
              <w:rPr>
                <w:sz w:val="28"/>
                <w:szCs w:val="28"/>
                <w:lang w:val="en-US"/>
              </w:rPr>
              <w:t>A</w:t>
            </w:r>
            <w:r w:rsidRPr="0063694E">
              <w:rPr>
                <w:sz w:val="28"/>
                <w:szCs w:val="28"/>
              </w:rPr>
              <w:t xml:space="preserve">2, </w:t>
            </w:r>
            <w:r w:rsidRPr="0063694E">
              <w:rPr>
                <w:sz w:val="28"/>
                <w:szCs w:val="28"/>
                <w:lang w:val="en-US"/>
              </w:rPr>
              <w:t>B</w:t>
            </w:r>
            <w:r w:rsidRPr="0063694E">
              <w:rPr>
                <w:sz w:val="28"/>
                <w:szCs w:val="28"/>
              </w:rPr>
              <w:t>1</w:t>
            </w:r>
          </w:p>
        </w:tc>
      </w:tr>
    </w:tbl>
    <w:p w:rsidR="00B32CA8" w:rsidRDefault="00B32CA8" w:rsidP="00B32CA8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</w:p>
    <w:p w:rsidR="00B32CA8" w:rsidRPr="00B32CA8" w:rsidRDefault="00B32CA8" w:rsidP="00B32CA8">
      <w:pPr>
        <w:rPr>
          <w:sz w:val="28"/>
          <w:szCs w:val="28"/>
        </w:rPr>
      </w:pPr>
    </w:p>
    <w:p w:rsidR="00B32CA8" w:rsidRDefault="00B32CA8" w:rsidP="00B32CA8">
      <w:pPr>
        <w:rPr>
          <w:sz w:val="28"/>
          <w:szCs w:val="28"/>
        </w:rPr>
      </w:pPr>
    </w:p>
    <w:p w:rsidR="00B32CA8" w:rsidRDefault="00B32C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7958" w:rsidRPr="00B32CA8" w:rsidRDefault="00B32CA8" w:rsidP="00B32CA8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Схема алгоритма</w:t>
      </w:r>
    </w:p>
    <w:p w:rsidR="00B32CA8" w:rsidRDefault="006012DB" w:rsidP="00B32CA8">
      <w:pPr>
        <w:pStyle w:val="ListParagrap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" o:spid="_x0000_s1215" type="#_x0000_t7" alt="" style="position:absolute;left:0;text-align:left;margin-left:46.7pt;margin-top:75.7pt;width:116.95pt;height:29.25pt;z-index:-251658240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1562" fillcolor="white [3201]" strokecolor="black [3200]" strokeweight=".5pt">
            <v:shadow color="#868686"/>
            <v:textbox style="mso-next-textbox:#Параллелограмм 2">
              <w:txbxContent>
                <w:p w:rsidR="00B32CA8" w:rsidRPr="00C73CA2" w:rsidRDefault="00B32CA8" w:rsidP="00B32CA8">
                  <w:pPr>
                    <w:rPr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Введите А 5х4</w:t>
                  </w:r>
                </w:p>
                <w:p w:rsidR="00B32CA8" w:rsidRPr="00C73CA2" w:rsidRDefault="00B32CA8" w:rsidP="00B32CA8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b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4" type="#_x0000_t32" alt="" style="position:absolute;left:0;text-align:left;margin-left:105.7pt;margin-top:58.45pt;width:0;height:17.25pt;z-index:251660288;mso-wrap-edited:f;mso-width-percent:0;mso-height-percent:0;mso-width-percent:0;mso-height-percent:0" o:connectortype="straight" strokeweight=".5pt"/>
        </w:pict>
      </w:r>
      <w:r>
        <w:rPr>
          <w:b/>
          <w:noProof/>
          <w:sz w:val="28"/>
          <w:szCs w:val="28"/>
          <w:lang w:val="en-US"/>
        </w:rPr>
        <w:pict>
          <v:oval id="_x0000_s1213" alt="" style="position:absolute;left:0;text-align:left;margin-left:70.95pt;margin-top:25.45pt;width:69.75pt;height:33.75pt;z-index:251659264;mso-wrap-style:square;mso-wrap-edited:f;mso-width-percent:0;mso-height-percent:0;mso-width-percent:0;mso-height-percent:0;v-text-anchor:top" fillcolor="white [3201]" strokecolor="black [3200]" strokeweight=".5pt">
            <v:shadow color="#868686"/>
            <v:textbox style="mso-next-textbox:#_x0000_s1213">
              <w:txbxContent>
                <w:p w:rsidR="00B32CA8" w:rsidRDefault="00B32CA8" w:rsidP="00B32CA8">
                  <w:r>
                    <w:t>Начало</w:t>
                  </w:r>
                </w:p>
              </w:txbxContent>
            </v:textbox>
          </v:oval>
        </w:pict>
      </w:r>
    </w:p>
    <w:p w:rsidR="00B32CA8" w:rsidRPr="00B32CA8" w:rsidRDefault="006012DB" w:rsidP="00A903D5">
      <w:pPr>
        <w:tabs>
          <w:tab w:val="left" w:pos="6750"/>
        </w:tabs>
        <w:rPr>
          <w:lang w:val="en-US"/>
        </w:rPr>
      </w:pPr>
      <w:r>
        <w:rPr>
          <w:noProof/>
          <w:lang w:val="en-US"/>
        </w:rPr>
        <w:pict>
          <v:shape id="_x0000_s1212" type="#_x0000_t32" alt="" style="position:absolute;margin-left:347.7pt;margin-top:31.1pt;width:0;height:13.5pt;flip:x y;z-index:25173811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11" type="#_x0000_t120" alt="" style="position:absolute;margin-left:333.45pt;margin-top:1.85pt;width:26.25pt;height:30pt;z-index:251737088;mso-wrap-style:square;mso-wrap-edited:f;mso-width-percent:0;mso-height-percent:0;mso-width-percent:0;mso-height-percent:0;v-text-anchor:top" strokecolor="black [3200]" strokeweight=".5pt">
            <v:shadow color="#868686"/>
            <v:textbox>
              <w:txbxContent>
                <w:p w:rsidR="00A903D5" w:rsidRDefault="00A903D5" w:rsidP="00A903D5">
                  <w:r>
                    <w:rPr>
                      <w:color w:val="000000"/>
                      <w:sz w:val="27"/>
                      <w:szCs w:val="27"/>
                    </w:rPr>
                    <w:t>α</w:t>
                  </w:r>
                </w:p>
              </w:txbxContent>
            </v:textbox>
          </v:shape>
        </w:pict>
      </w:r>
      <w:r w:rsidR="00A903D5">
        <w:rPr>
          <w:lang w:val="en-US"/>
        </w:rPr>
        <w:tab/>
      </w:r>
    </w:p>
    <w:p w:rsidR="00B32CA8" w:rsidRPr="00B32CA8" w:rsidRDefault="00B32CA8" w:rsidP="00B32CA8">
      <w:pPr>
        <w:rPr>
          <w:lang w:val="en-US"/>
        </w:rPr>
      </w:pPr>
    </w:p>
    <w:p w:rsidR="00B32CA8" w:rsidRPr="00B32CA8" w:rsidRDefault="00B32CA8" w:rsidP="00B32CA8">
      <w:pPr>
        <w:rPr>
          <w:lang w:val="en-US"/>
        </w:rPr>
      </w:pPr>
    </w:p>
    <w:p w:rsidR="00B32CA8" w:rsidRPr="00B32CA8" w:rsidRDefault="006012DB" w:rsidP="00B32CA8">
      <w:pPr>
        <w:rPr>
          <w:lang w:val="en-US"/>
        </w:rPr>
      </w:pPr>
      <w:r>
        <w:rPr>
          <w:noProof/>
          <w:lang w:val="en-US"/>
        </w:rPr>
        <w:pict>
          <v:shape id="_x0000_s1210" type="#_x0000_t32" alt="" style="position:absolute;margin-left:422.15pt;margin-top:27.65pt;width:26pt;height:.05pt;z-index:251743232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rect id="_x0000_s1209" alt="" style="position:absolute;margin-left:348.9pt;margin-top:55.45pt;width:29.25pt;height:22pt;z-index:25173913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 strokecolor="black [3200]" strokeweight=".5pt">
            <v:shadow color="#868686"/>
            <v:textbox>
              <w:txbxContent>
                <w:p w:rsidR="00624B27" w:rsidRPr="00DC4407" w:rsidRDefault="00624B27" w:rsidP="00624B2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08" type="#_x0000_t32" alt="" style="position:absolute;margin-left:348.85pt;margin-top:51.65pt;width:.05pt;height:42.35pt;z-index:251741184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07" type="#_x0000_t110" alt="" style="position:absolute;margin-left:270.9pt;margin-top:4.45pt;width:151.25pt;height:47.2pt;z-index:251740160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00]" strokeweight=".5pt">
            <v:shadow color="#868686"/>
            <v:textbox>
              <w:txbxContent>
                <w:p w:rsidR="00624B27" w:rsidRPr="00DC4407" w:rsidRDefault="00624B27" w:rsidP="00624B2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[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][j]&gt;</w:t>
                  </w:r>
                  <w:proofErr w:type="spellStart"/>
                  <w:r>
                    <w:rPr>
                      <w:lang w:val="en-US"/>
                    </w:rPr>
                    <w:t>max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206" alt="" style="position:absolute;margin-left:416.95pt;margin-top:5.9pt;width:46.05pt;height:20.3pt;z-index:251746304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 strokecolor="black [3200]" strokeweight=".5pt">
            <v:shadow color="#868686"/>
            <v:textbox>
              <w:txbxContent>
                <w:p w:rsidR="00624B27" w:rsidRPr="00B85297" w:rsidRDefault="00624B27" w:rsidP="00624B27">
                  <w:r>
                    <w:t>нет</w:t>
                  </w:r>
                </w:p>
              </w:txbxContent>
            </v:textbox>
          </v:rect>
        </w:pict>
      </w:r>
    </w:p>
    <w:p w:rsidR="00B32CA8" w:rsidRPr="00B32CA8" w:rsidRDefault="006012DB" w:rsidP="00B32CA8">
      <w:pPr>
        <w:rPr>
          <w:lang w:val="en-US"/>
        </w:rPr>
      </w:pPr>
      <w:r>
        <w:rPr>
          <w:noProof/>
          <w:lang w:val="en-US"/>
        </w:rPr>
        <w:pict>
          <v:shape id="_x0000_s1205" type="#_x0000_t32" alt="" style="position:absolute;margin-left:448.45pt;margin-top:13.85pt;width:0;height:137.55pt;z-index:25174425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</w:p>
    <w:p w:rsidR="00B32CA8" w:rsidRPr="00B32CA8" w:rsidRDefault="00B32CA8" w:rsidP="00B32CA8">
      <w:pPr>
        <w:rPr>
          <w:lang w:val="en-US"/>
        </w:rPr>
      </w:pPr>
    </w:p>
    <w:p w:rsidR="00B32CA8" w:rsidRDefault="006012DB" w:rsidP="00B32CA8">
      <w:pPr>
        <w:rPr>
          <w:lang w:val="en-US"/>
        </w:rPr>
      </w:pPr>
      <w:r>
        <w:rPr>
          <w:noProof/>
          <w:lang w:val="en-US"/>
        </w:rPr>
        <w:pict>
          <v:shape id="_x0000_s1204" type="#_x0000_t32" alt="" style="position:absolute;margin-left:132.85pt;margin-top:26.85pt;width:10pt;height:8.75pt;rotation:90;flip:y;z-index:25166540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203" type="#_x0000_t32" alt="" style="position:absolute;margin-left:72.1pt;margin-top:26.85pt;width:8.15pt;height:8.75pt;flip:y;z-index:25166438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202" type="#_x0000_t32" alt="" style="position:absolute;margin-left:142.85pt;margin-top:35.6pt;width:0;height:17.55pt;flip:y;z-index:25166336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201" type="#_x0000_t32" alt="" style="position:absolute;margin-left:72.1pt;margin-top:35.6pt;width:0;height:17.55pt;flip:y;z-index:25166233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200" type="#_x0000_t32" alt="" style="position:absolute;margin-left:72.1pt;margin-top:53.15pt;width:70.75pt;height:0;z-index:25166131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99" type="#_x0000_t32" alt="" style="position:absolute;margin-left:104.65pt;margin-top:6.05pt;width:.05pt;height:20.35pt;z-index:251667456;mso-wrap-edited:f;mso-width-percent:0;mso-height-percent:0;mso-width-percent:0;mso-height-percent:0" o:connectortype="straight" strokecolor="black [3200]" strokeweight=".5pt">
            <v:shadow color="#868686"/>
          </v:shape>
        </w:pict>
      </w:r>
    </w:p>
    <w:p w:rsidR="00B32CA8" w:rsidRDefault="006012DB" w:rsidP="00B32CA8">
      <w:pPr>
        <w:tabs>
          <w:tab w:val="left" w:pos="2100"/>
        </w:tabs>
        <w:rPr>
          <w:lang w:val="en-US"/>
        </w:rPr>
      </w:pPr>
      <w:r>
        <w:rPr>
          <w:noProof/>
          <w:lang w:val="en-US"/>
        </w:rPr>
        <w:pict>
          <v:shape id="_x0000_s1198" type="#_x0000_t32" alt="" style="position:absolute;margin-left:79.95pt;margin-top:12.6pt;width:52.9pt;height:.45pt;z-index:25166643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 w:rsidR="00B32CA8">
        <w:rPr>
          <w:lang w:val="en-US"/>
        </w:rPr>
        <w:tab/>
      </w:r>
    </w:p>
    <w:p w:rsidR="00B32CA8" w:rsidRDefault="006012DB" w:rsidP="00B32CA8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7" type="#_x0000_t202" alt="" style="position:absolute;margin-left:70.2pt;margin-top:3.2pt;width:80.55pt;height:21.7pt;z-index:251657215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strokecolor="white [3212]">
            <v:textbox style="mso-next-textbox:#_x0000_s1197;mso-fit-shape-to-text:t">
              <w:txbxContent>
                <w:p w:rsidR="00B32CA8" w:rsidRDefault="00B32CA8"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0…n</w:t>
                  </w:r>
                  <w:r w:rsidR="00AA56FE">
                    <w:rPr>
                      <w:lang w:val="en-US"/>
                    </w:rPr>
                    <w:t xml:space="preserve"> - 1</w:t>
                  </w:r>
                </w:p>
              </w:txbxContent>
            </v:textbox>
            <w10:wrap type="square"/>
          </v:shape>
        </w:pict>
      </w:r>
    </w:p>
    <w:p w:rsidR="00E75BE6" w:rsidRDefault="006012DB" w:rsidP="00B32CA8">
      <w:pPr>
        <w:tabs>
          <w:tab w:val="left" w:pos="1755"/>
        </w:tabs>
        <w:rPr>
          <w:lang w:val="en-US"/>
        </w:rPr>
      </w:pPr>
      <w:r>
        <w:rPr>
          <w:noProof/>
          <w:lang w:val="en-US"/>
        </w:rPr>
        <w:pict>
          <v:rect id="_x0000_s1196" alt="" style="position:absolute;margin-left:284.95pt;margin-top:7.8pt;width:117.7pt;height:24.75pt;z-index:25174220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00]" strokeweight=".5pt">
            <v:shadow color="#868686"/>
            <v:textbox>
              <w:txbxContent>
                <w:p w:rsidR="00624B27" w:rsidRPr="00E84CA5" w:rsidRDefault="00624B27" w:rsidP="00624B2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xA</w:t>
                  </w:r>
                  <w:proofErr w:type="spellEnd"/>
                  <w:r>
                    <w:rPr>
                      <w:lang w:val="en-US"/>
                    </w:rPr>
                    <w:t xml:space="preserve"> = A[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][j]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95" type="#_x0000_t32" alt="" style="position:absolute;margin-left:104.65pt;margin-top:11.75pt;width:.05pt;height:20.35pt;z-index:25167462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94" type="#_x0000_t32" alt="" style="position:absolute;margin-left:79.95pt;margin-top:32.1pt;width:52.9pt;height:.45pt;z-index:25167360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93" type="#_x0000_t32" alt="" style="position:absolute;margin-left:132.85pt;margin-top:32.55pt;width:10pt;height:8.75pt;rotation:90;flip:y;z-index:25167257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92" type="#_x0000_t32" alt="" style="position:absolute;margin-left:72.1pt;margin-top:32.55pt;width:8.15pt;height:8.75pt;flip:y;z-index:25167155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91" type="#_x0000_t32" alt="" style="position:absolute;margin-left:142.85pt;margin-top:41.3pt;width:0;height:17.55pt;flip:y;z-index:25167052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90" type="#_x0000_t32" alt="" style="position:absolute;margin-left:72.1pt;margin-top:41.3pt;width:0;height:17.55pt;flip:y;z-index:25166950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89" type="#_x0000_t32" alt="" style="position:absolute;margin-left:72.1pt;margin-top:58.85pt;width:70.75pt;height:0;z-index:25166848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 w:rsidR="00B32CA8">
        <w:rPr>
          <w:lang w:val="en-US"/>
        </w:rPr>
        <w:tab/>
      </w:r>
    </w:p>
    <w:p w:rsidR="00E75BE6" w:rsidRDefault="00E75BE6" w:rsidP="00E75BE6">
      <w:pPr>
        <w:rPr>
          <w:lang w:val="en-US"/>
        </w:rPr>
      </w:pPr>
    </w:p>
    <w:p w:rsidR="00AA56FE" w:rsidRDefault="006012DB" w:rsidP="00E75BE6">
      <w:pPr>
        <w:tabs>
          <w:tab w:val="left" w:pos="1815"/>
        </w:tabs>
        <w:rPr>
          <w:lang w:val="en-US"/>
        </w:rPr>
      </w:pPr>
      <w:r>
        <w:rPr>
          <w:noProof/>
          <w:lang w:val="en-US"/>
        </w:rPr>
        <w:pict>
          <v:shape id="_x0000_s1188" type="#_x0000_t32" alt="" style="position:absolute;margin-left:347pt;margin-top:3.25pt;width:0;height:19.7pt;z-index:25174732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</w:rPr>
        <w:pict>
          <v:shape id="Надпись 2" o:spid="_x0000_s1187" type="#_x0000_t202" alt="" style="position:absolute;margin-left:66.9pt;margin-top:9.5pt;width:80.55pt;height:21.75pt;z-index:251656190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color="white [3212]">
            <v:textbox style="mso-next-textbox:#Надпись 2">
              <w:txbxContent>
                <w:p w:rsidR="00E75BE6" w:rsidRPr="00AA56FE" w:rsidRDefault="00AA56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 = 0…m -1</w:t>
                  </w:r>
                </w:p>
              </w:txbxContent>
            </v:textbox>
            <w10:wrap type="square"/>
          </v:shape>
        </w:pict>
      </w:r>
      <w:r w:rsidR="00E75BE6">
        <w:rPr>
          <w:lang w:val="en-US"/>
        </w:rPr>
        <w:tab/>
      </w:r>
    </w:p>
    <w:p w:rsidR="00AA56FE" w:rsidRPr="00AA56FE" w:rsidRDefault="006012DB" w:rsidP="00AA56FE">
      <w:pPr>
        <w:rPr>
          <w:lang w:val="en-US"/>
        </w:rPr>
      </w:pPr>
      <w:r>
        <w:rPr>
          <w:noProof/>
          <w:lang w:val="en-US"/>
        </w:rPr>
        <w:pict>
          <v:rect id="_x0000_s1186" alt="" style="position:absolute;margin-left:304.2pt;margin-top:9.5pt;width:84pt;height:24.75pt;z-index:251748352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00]" strokeweight=".5pt">
            <v:shadow color="#868686"/>
            <v:textbox>
              <w:txbxContent>
                <w:p w:rsidR="00624B27" w:rsidRPr="00E84CA5" w:rsidRDefault="00624B27" w:rsidP="00624B2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M =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xbxContent>
            </v:textbox>
          </v:rect>
        </w:pict>
      </w:r>
    </w:p>
    <w:p w:rsidR="00AA56FE" w:rsidRDefault="006012DB" w:rsidP="00AA56FE">
      <w:pPr>
        <w:rPr>
          <w:lang w:val="en-US"/>
        </w:rPr>
      </w:pPr>
      <w:r>
        <w:rPr>
          <w:noProof/>
          <w:lang w:val="en-US"/>
        </w:rPr>
        <w:pict>
          <v:line id="Прямая соединительная линия 30" o:spid="_x0000_s1185" alt="" style="position:absolute;z-index:251677696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" from="108.45pt,2.85pt" to="108.45pt,20.45pt" strokecolor="black [3040]" strokeweight=".5pt">
            <w10:wrap anchorx="margin"/>
          </v:line>
        </w:pict>
      </w:r>
      <w:r>
        <w:rPr>
          <w:noProof/>
          <w:lang w:val="en-US"/>
        </w:rPr>
        <w:pict>
          <v:shape id="Параллелограмм 29" o:spid="_x0000_s1184" type="#_x0000_t7" alt="" style="position:absolute;margin-left:53.75pt;margin-top:20.45pt;width:106.5pt;height:32.3pt;z-index:-251639808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1638" fillcolor="white [3212]" strokecolor="black [3213]" strokeweight=".5pt">
            <v:textbox style="mso-next-textbox:#Параллелограмм 29">
              <w:txbxContent>
                <w:p w:rsidR="00AA56FE" w:rsidRPr="00AA56FE" w:rsidRDefault="00AA56FE" w:rsidP="00AA56FE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Ввв</w:t>
                  </w:r>
                  <w:r w:rsidRPr="003D0A44">
                    <w:rPr>
                      <w:color w:val="000000" w:themeColor="text1"/>
                    </w:rPr>
                    <w:t>од</w:t>
                  </w:r>
                  <w:proofErr w:type="spellEnd"/>
                  <w:r w:rsidRPr="003D0A44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А</w:t>
                  </w:r>
                  <w:r>
                    <w:rPr>
                      <w:color w:val="000000" w:themeColor="text1"/>
                      <w:lang w:val="en-US"/>
                    </w:rPr>
                    <w:t>[</w:t>
                  </w:r>
                  <w:proofErr w:type="spellStart"/>
                  <w:r>
                    <w:rPr>
                      <w:color w:val="000000" w:themeColor="text1"/>
                      <w:lang w:val="en-US"/>
                    </w:rPr>
                    <w:t>i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][j]</w:t>
                  </w:r>
                </w:p>
                <w:p w:rsidR="00AA56FE" w:rsidRPr="00C73CA2" w:rsidRDefault="00AA56FE" w:rsidP="00AA56FE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val="en-US"/>
        </w:rPr>
        <w:pict>
          <v:line id="Прямая соединительная линия 28" o:spid="_x0000_s1183" alt="" style="position:absolute;flip:x;z-index:251675648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" from="109.2pt,52.75pt" to="109.2pt,72.3pt" strokecolor="black [3040]" strokeweight=".5pt">
            <w10:wrap anchorx="margin"/>
          </v:line>
        </w:pict>
      </w:r>
    </w:p>
    <w:p w:rsidR="00AA56FE" w:rsidRDefault="006012DB" w:rsidP="00AA56FE">
      <w:pPr>
        <w:tabs>
          <w:tab w:val="left" w:pos="2160"/>
        </w:tabs>
        <w:rPr>
          <w:lang w:val="en-US"/>
        </w:rPr>
      </w:pPr>
      <w:r>
        <w:rPr>
          <w:noProof/>
          <w:lang w:val="en-US"/>
        </w:rPr>
        <w:pict>
          <v:shape id="_x0000_s1182" type="#_x0000_t32" alt="" style="position:absolute;margin-left:351.6pt;margin-top:13.4pt;width:96.85pt;height:.05pt;flip:x;z-index:25174937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troke endarrow="block"/>
            <v:shadow color="#868686"/>
          </v:shape>
        </w:pict>
      </w:r>
      <w:r>
        <w:rPr>
          <w:noProof/>
          <w:lang w:val="en-US"/>
        </w:rPr>
        <w:pict>
          <v:shape id="_x0000_s1181" type="#_x0000_t32" alt="" style="position:absolute;margin-left:377.1pt;margin-top:41.4pt;width:8.15pt;height:9.55pt;flip:y;z-index:25175654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80" type="#_x0000_t32" alt="" style="position:absolute;margin-left:314.5pt;margin-top:42.2pt;width:10pt;height:8.75pt;rotation:90;flip:y;z-index:25175552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79" type="#_x0000_t32" alt="" style="position:absolute;margin-left:314.9pt;margin-top:24.65pt;width:0;height:17.55pt;flip:y;z-index:25175449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78" type="#_x0000_t32" alt="" style="position:absolute;margin-left:314.9pt;margin-top:24.25pt;width:70.75pt;height:0;z-index:25175347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77" type="#_x0000_t202" alt="" style="position:absolute;margin-left:323.8pt;margin-top:25.5pt;width:55.85pt;height:25.45pt;z-index:25175244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 strokecolor="black [3200]" strokeweight=".5pt">
            <v:shadow color="#868686"/>
            <v:textbox style="mso-next-textbox:#_x0000_s1177">
              <w:txbxContent>
                <w:p w:rsidR="00624B27" w:rsidRPr="00B85297" w:rsidRDefault="00360A71" w:rsidP="00624B2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76" type="#_x0000_t32" alt="" style="position:absolute;margin-left:386.3pt;margin-top:23.85pt;width:0;height:17.55pt;flip:y;z-index:25175142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line id="_x0000_s1175" alt="" style="position:absolute;flip:x;z-index:251750400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" from="351.6pt,5.1pt" to="351.6pt,24.65pt" strokecolor="black [3040]" strokeweight=".5pt">
            <w10:wrap anchorx="margin"/>
          </v:line>
        </w:pict>
      </w:r>
      <w:r>
        <w:rPr>
          <w:noProof/>
          <w:lang w:val="en-US"/>
        </w:rPr>
        <w:pict>
          <v:shape id="_x0000_s1174" type="#_x0000_t202" alt="" style="position:absolute;margin-left:81.4pt;margin-top:59.35pt;width:55.85pt;height:25.45pt;z-index:251679744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 strokecolor="black [3200]" strokeweight=".5pt">
            <v:shadow color="#868686"/>
            <v:textbox style="mso-next-textbox:#_x0000_s1174">
              <w:txbxContent>
                <w:p w:rsidR="00AA56FE" w:rsidRPr="00B85297" w:rsidRDefault="00AA56FE" w:rsidP="00AA56F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73" type="#_x0000_t32" alt="" style="position:absolute;margin-left:135.75pt;margin-top:113.45pt;width:8.15pt;height:9.55pt;flip:y;z-index:25169203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72" type="#_x0000_t32" alt="" style="position:absolute;margin-left:73.15pt;margin-top:114.25pt;width:10pt;height:8.75pt;rotation:90;flip:y;z-index:25169100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71" type="#_x0000_t32" alt="" style="position:absolute;margin-left:73.55pt;margin-top:96.7pt;width:0;height:17.55pt;flip:y;z-index:25168998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70" type="#_x0000_t32" alt="" style="position:absolute;margin-left:73.55pt;margin-top:96.3pt;width:70.75pt;height:0;z-index:25168896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69" type="#_x0000_t202" alt="" style="position:absolute;margin-left:82.45pt;margin-top:97.55pt;width:55.85pt;height:20.25pt;z-index:25168793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 strokecolor="black [3200]" strokeweight=".5pt">
            <v:shadow color="#868686"/>
            <v:textbox style="mso-next-textbox:#_x0000_s1169">
              <w:txbxContent>
                <w:p w:rsidR="00AA56FE" w:rsidRPr="00B85297" w:rsidRDefault="00AA56FE" w:rsidP="00AA56FE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68" type="#_x0000_t32" alt="" style="position:absolute;margin-left:110.55pt;margin-top:84.8pt;width:.05pt;height:11.35pt;z-index:251686912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67" type="#_x0000_t32" alt="" style="position:absolute;margin-left:144.95pt;margin-top:95.9pt;width:0;height:17.55pt;flip:y;z-index:25168588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66" type="#_x0000_t32" alt="" style="position:absolute;margin-left:82.85pt;margin-top:122.55pt;width:52.9pt;height:.45pt;z-index:25169305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65" type="#_x0000_t32" alt="" style="position:absolute;margin-left:134.7pt;margin-top:75.25pt;width:8.15pt;height:9.55pt;flip:y;z-index:25168384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64" type="#_x0000_t32" alt="" style="position:absolute;margin-left:72.1pt;margin-top:76.05pt;width:10pt;height:8.75pt;rotation:90;flip:y;z-index:25168281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63" type="#_x0000_t32" alt="" style="position:absolute;margin-left:72.5pt;margin-top:58.5pt;width:0;height:17.55pt;flip:y;z-index:25168179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62" type="#_x0000_t32" alt="" style="position:absolute;margin-left:72.5pt;margin-top:58.1pt;width:70.75pt;height:0;z-index:25168076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61" type="#_x0000_t32" alt="" style="position:absolute;margin-left:143.9pt;margin-top:57.7pt;width:0;height:17.55pt;flip:y;z-index:25167872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60" type="#_x0000_t32" alt="" style="position:absolute;margin-left:81.8pt;margin-top:84.35pt;width:52.9pt;height:.45pt;z-index:25168486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 w:rsidR="00AA56FE">
        <w:rPr>
          <w:lang w:val="en-US"/>
        </w:rPr>
        <w:tab/>
      </w:r>
    </w:p>
    <w:p w:rsidR="00AA56FE" w:rsidRPr="00AA56FE" w:rsidRDefault="00AA56FE" w:rsidP="00AA56FE">
      <w:pPr>
        <w:rPr>
          <w:lang w:val="en-US"/>
        </w:rPr>
      </w:pPr>
    </w:p>
    <w:p w:rsidR="00AA56FE" w:rsidRPr="00AA56FE" w:rsidRDefault="00AA56FE" w:rsidP="00AA56FE">
      <w:pPr>
        <w:rPr>
          <w:lang w:val="en-US"/>
        </w:rPr>
      </w:pPr>
    </w:p>
    <w:p w:rsidR="00AA56FE" w:rsidRPr="00AA56FE" w:rsidRDefault="006012DB" w:rsidP="00AA56FE">
      <w:pPr>
        <w:rPr>
          <w:lang w:val="en-US"/>
        </w:rPr>
      </w:pPr>
      <w:r>
        <w:rPr>
          <w:noProof/>
          <w:lang w:val="en-US"/>
        </w:rPr>
        <w:pict>
          <v:shape id="_x0000_s1159" type="#_x0000_t32" alt="" style="position:absolute;margin-left:315.55pt;margin-top:47.4pt;width:10pt;height:8.75pt;rotation:90;flip:y;z-index:25176371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58" type="#_x0000_t32" alt="" style="position:absolute;margin-left:315.95pt;margin-top:29.85pt;width:0;height:17.55pt;flip:y;z-index:25176268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57" type="#_x0000_t32" alt="" style="position:absolute;margin-left:315.95pt;margin-top:29.45pt;width:70.75pt;height:0;z-index:25176166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56" type="#_x0000_t202" alt="" style="position:absolute;margin-left:324.85pt;margin-top:30.7pt;width:55.85pt;height:25.45pt;z-index:251760640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 strokecolor="black [3200]" strokeweight=".5pt">
            <v:shadow color="#868686"/>
            <v:textbox style="mso-next-textbox:#_x0000_s1156">
              <w:txbxContent>
                <w:p w:rsidR="00C4048E" w:rsidRPr="00B85297" w:rsidRDefault="00360A71" w:rsidP="00C4048E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55" type="#_x0000_t32" alt="" style="position:absolute;margin-left:387.35pt;margin-top:29.05pt;width:0;height:17.55pt;flip:y;z-index:25175961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line id="_x0000_s1154" alt="" style="position:absolute;flip:x;z-index:251758592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" from="352.65pt,10.3pt" to="352.65pt,29.85pt" strokecolor="black [3040]" strokeweight=".5pt">
            <w10:wrap anchorx="margin"/>
          </v:line>
        </w:pict>
      </w:r>
      <w:r>
        <w:rPr>
          <w:noProof/>
          <w:lang w:val="en-US"/>
        </w:rPr>
        <w:pict>
          <v:shape id="_x0000_s1153" type="#_x0000_t32" alt="" style="position:absolute;margin-left:325.25pt;margin-top:55.7pt;width:52.9pt;height:.45pt;z-index:25176576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52" type="#_x0000_t32" alt="" style="position:absolute;margin-left:378.15pt;margin-top:46.6pt;width:8.15pt;height:9.55pt;flip:y;z-index:25176473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51" type="#_x0000_t32" alt="" style="position:absolute;margin-left:324.2pt;margin-top:9.1pt;width:52.9pt;height:.45pt;z-index:251757568;mso-wrap-edited:f;mso-width-percent:0;mso-height-percent:0;mso-width-percent:0;mso-height-percent:0" o:connectortype="straight" strokecolor="black [3200]" strokeweight=".5pt">
            <v:shadow color="#868686"/>
          </v:shape>
        </w:pict>
      </w:r>
    </w:p>
    <w:p w:rsidR="00AA56FE" w:rsidRPr="00AA56FE" w:rsidRDefault="00AA56FE" w:rsidP="00AA56FE">
      <w:pPr>
        <w:rPr>
          <w:lang w:val="en-US"/>
        </w:rPr>
      </w:pPr>
    </w:p>
    <w:p w:rsidR="00AA56FE" w:rsidRPr="00AA56FE" w:rsidRDefault="00AA56FE" w:rsidP="00AA56FE">
      <w:pPr>
        <w:rPr>
          <w:lang w:val="en-US"/>
        </w:rPr>
      </w:pPr>
    </w:p>
    <w:p w:rsidR="00AA56FE" w:rsidRPr="00AA56FE" w:rsidRDefault="00AA56FE" w:rsidP="00AA56FE">
      <w:pPr>
        <w:rPr>
          <w:lang w:val="en-US"/>
        </w:rPr>
      </w:pPr>
    </w:p>
    <w:p w:rsidR="00AA56FE" w:rsidRPr="00AA56FE" w:rsidRDefault="006012DB" w:rsidP="00AA56FE">
      <w:pPr>
        <w:rPr>
          <w:lang w:val="en-US"/>
        </w:rPr>
      </w:pPr>
      <w:r>
        <w:rPr>
          <w:noProof/>
          <w:lang w:val="en-US"/>
        </w:rPr>
        <w:pict>
          <v:line id="_x0000_s1150" alt="" style="position:absolute;z-index:251767808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" from="350.85pt,2.1pt" to="350.85pt,19.7pt" strokecolor="black [3040]" strokeweight=".5pt">
            <w10:wrap anchorx="margin"/>
          </v:line>
        </w:pict>
      </w:r>
      <w:r>
        <w:rPr>
          <w:noProof/>
          <w:lang w:val="en-US"/>
        </w:rPr>
        <w:pict>
          <v:shape id="_x0000_s1149" type="#_x0000_t7" alt="" style="position:absolute;margin-left:296.15pt;margin-top:19.7pt;width:106.5pt;height:32.3pt;z-index:-251549696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1638" fillcolor="white [3212]" strokecolor="black [3213]" strokeweight=".5pt">
            <v:textbox style="mso-next-textbox:#_x0000_s1149">
              <w:txbxContent>
                <w:p w:rsidR="00C4048E" w:rsidRPr="00C4048E" w:rsidRDefault="00C4048E" w:rsidP="00C4048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Выв</w:t>
                  </w:r>
                  <w:r w:rsidRPr="003D0A44">
                    <w:rPr>
                      <w:color w:val="000000" w:themeColor="text1"/>
                    </w:rPr>
                    <w:t xml:space="preserve">од </w:t>
                  </w:r>
                  <w:r>
                    <w:rPr>
                      <w:color w:val="000000" w:themeColor="text1"/>
                      <w:lang w:val="en-US"/>
                    </w:rPr>
                    <w:t>IM</w:t>
                  </w:r>
                </w:p>
                <w:p w:rsidR="00C4048E" w:rsidRPr="00C73CA2" w:rsidRDefault="00C4048E" w:rsidP="00C4048E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p w:rsidR="00AA56FE" w:rsidRPr="00AA56FE" w:rsidRDefault="006012DB" w:rsidP="00AA56FE">
      <w:pPr>
        <w:rPr>
          <w:lang w:val="en-US"/>
        </w:rPr>
      </w:pPr>
      <w:r>
        <w:rPr>
          <w:noProof/>
          <w:lang w:val="en-US"/>
        </w:rPr>
        <w:pict>
          <v:shape id="_x0000_s1148" type="#_x0000_t32" alt="" style="position:absolute;margin-left:110.1pt;margin-top:12.85pt;width:.05pt;height:20.35pt;z-index:25170124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47" type="#_x0000_t32" alt="" style="position:absolute;margin-left:85.4pt;margin-top:33.2pt;width:52.9pt;height:.45pt;z-index:25170022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46" type="#_x0000_t32" alt="" style="position:absolute;margin-left:138.3pt;margin-top:33.65pt;width:10pt;height:8.75pt;rotation:90;flip:y;z-index:25169920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45" type="#_x0000_t32" alt="" style="position:absolute;margin-left:77.55pt;margin-top:33.65pt;width:8.15pt;height:8.75pt;flip:y;z-index:25169817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44" type="#_x0000_t32" alt="" style="position:absolute;margin-left:148.3pt;margin-top:42.4pt;width:0;height:17.55pt;flip:y;z-index:25169715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43" type="#_x0000_t32" alt="" style="position:absolute;margin-left:77.55pt;margin-top:42.4pt;width:0;height:17.55pt;flip:y;z-index:25169612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42" type="#_x0000_t32" alt="" style="position:absolute;margin-left:77.55pt;margin-top:59.95pt;width:70.75pt;height:0;z-index:251695104;mso-wrap-edited:f;mso-width-percent:0;mso-height-percent:0;mso-width-percent:0;mso-height-percent:0" o:connectortype="straight" strokecolor="black [3200]" strokeweight=".5pt">
            <v:shadow color="#868686"/>
          </v:shape>
        </w:pict>
      </w:r>
    </w:p>
    <w:p w:rsidR="00AA56FE" w:rsidRDefault="006012DB" w:rsidP="00AA56FE">
      <w:pPr>
        <w:rPr>
          <w:lang w:val="en-US"/>
        </w:rPr>
      </w:pPr>
      <w:r>
        <w:rPr>
          <w:noProof/>
          <w:lang w:val="en-US"/>
        </w:rPr>
        <w:pict>
          <v:shape id="_x0000_s1141" type="#_x0000_t32" alt="" style="position:absolute;margin-left:350.8pt;margin-top:24.4pt;width:.05pt;height:20.35pt;z-index:251776000;mso-wrap-edited:f;mso-width-percent:0;mso-height-percent:0;mso-width-percent:0;mso-height-percent:0" o:connectortype="straight" strokecolor="black [3200]" strokeweight=".5pt">
            <v:shadow color="#868686"/>
          </v:shape>
        </w:pict>
      </w:r>
    </w:p>
    <w:p w:rsidR="00AA56FE" w:rsidRDefault="006012DB" w:rsidP="00AA56FE">
      <w:pPr>
        <w:tabs>
          <w:tab w:val="left" w:pos="2160"/>
        </w:tabs>
        <w:rPr>
          <w:lang w:val="en-US"/>
        </w:rPr>
      </w:pPr>
      <w:r>
        <w:rPr>
          <w:noProof/>
          <w:lang w:val="en-US"/>
        </w:rPr>
        <w:pict>
          <v:shape id="_x0000_s1140" type="#_x0000_t202" alt="" style="position:absolute;margin-left:76.2pt;margin-top:9.7pt;width:83.4pt;height:21.7pt;z-index:251694080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strokecolor="white [3212]">
            <v:textbox style="mso-next-textbox:#_x0000_s1140;mso-fit-shape-to-text:t">
              <w:txbxContent>
                <w:p w:rsidR="00AA56FE" w:rsidRDefault="00AA56FE" w:rsidP="00AA56FE"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0…m - 1</w:t>
                  </w:r>
                </w:p>
              </w:txbxContent>
            </v:textbox>
            <w10:wrap type="square"/>
          </v:shape>
        </w:pict>
      </w:r>
      <w:r w:rsidR="00AA56FE">
        <w:rPr>
          <w:lang w:val="en-US"/>
        </w:rPr>
        <w:tab/>
      </w:r>
    </w:p>
    <w:p w:rsidR="00A903D5" w:rsidRDefault="006012DB" w:rsidP="00AA56FE">
      <w:pPr>
        <w:tabs>
          <w:tab w:val="left" w:pos="2355"/>
        </w:tabs>
        <w:rPr>
          <w:lang w:val="en-US"/>
        </w:rPr>
      </w:pPr>
      <w:r>
        <w:rPr>
          <w:noProof/>
          <w:lang w:val="en-US"/>
        </w:rPr>
        <w:pict>
          <v:shape id="_x0000_s1139" type="#_x0000_t32" alt="" style="position:absolute;margin-left:319.95pt;margin-top:6.15pt;width:8.15pt;height:8.75pt;flip:y;z-index:25177292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38" type="#_x0000_t32" alt="" style="position:absolute;margin-left:390.7pt;margin-top:14.9pt;width:0;height:17.55pt;flip:y;z-index:25177190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37" type="#_x0000_t32" alt="" style="position:absolute;margin-left:319.95pt;margin-top:14.9pt;width:0;height:17.55pt;flip:y;z-index:25177088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36" type="#_x0000_t32" alt="" style="position:absolute;margin-left:319.95pt;margin-top:32.45pt;width:70.75pt;height:0;z-index:25176985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35" type="#_x0000_t32" alt="" style="position:absolute;margin-left:327.8pt;margin-top:5.7pt;width:52.9pt;height:.45pt;z-index:25177497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34" type="#_x0000_t32" alt="" style="position:absolute;margin-left:380.7pt;margin-top:6.15pt;width:10pt;height:8.75pt;rotation:90;flip:y;z-index:25177395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33" type="#_x0000_t32" alt="" style="position:absolute;margin-left:109.8pt;margin-top:8.35pt;width:0;height:19.7pt;z-index:251702272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line id="_x0000_s1132" alt="" style="position:absolute;z-index:251705344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" from="108.45pt,53.1pt" to="108.45pt,70.7pt" strokecolor="black [3040]" strokeweight=".5pt">
            <w10:wrap anchorx="margin"/>
          </v:line>
        </w:pict>
      </w:r>
      <w:r>
        <w:rPr>
          <w:noProof/>
          <w:lang w:val="en-US"/>
        </w:rPr>
        <w:pict>
          <v:shape id="_x0000_s1131" type="#_x0000_t7" alt="" style="position:absolute;margin-left:53.75pt;margin-top:70.7pt;width:106.5pt;height:32.3pt;z-index:-251612160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1638" fillcolor="white [3212]" strokecolor="black [3213]" strokeweight=".5pt">
            <v:textbox style="mso-next-textbox:#_x0000_s1131">
              <w:txbxContent>
                <w:p w:rsidR="00A903D5" w:rsidRPr="00AA56FE" w:rsidRDefault="00A903D5" w:rsidP="00A903D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Выв</w:t>
                  </w:r>
                  <w:r w:rsidRPr="003D0A44">
                    <w:rPr>
                      <w:color w:val="000000" w:themeColor="text1"/>
                    </w:rPr>
                    <w:t xml:space="preserve">од </w:t>
                  </w:r>
                  <w:r>
                    <w:rPr>
                      <w:color w:val="000000" w:themeColor="text1"/>
                      <w:lang w:val="en-US"/>
                    </w:rPr>
                    <w:t>B[</w:t>
                  </w:r>
                  <w:proofErr w:type="spellStart"/>
                  <w:r>
                    <w:rPr>
                      <w:color w:val="000000" w:themeColor="text1"/>
                      <w:lang w:val="en-US"/>
                    </w:rPr>
                    <w:t>i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]</w:t>
                  </w:r>
                </w:p>
                <w:p w:rsidR="00A903D5" w:rsidRPr="00C73CA2" w:rsidRDefault="00A903D5" w:rsidP="00A903D5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val="en-US"/>
        </w:rPr>
        <w:pict>
          <v:shape id="_x0000_s1130" type="#_x0000_t32" alt="" style="position:absolute;margin-left:81.4pt;margin-top:140.75pt;width:52.9pt;height:.45pt;z-index:25171353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29" type="#_x0000_t32" alt="" style="position:absolute;margin-left:134.3pt;margin-top:131.65pt;width:8.15pt;height:9.55pt;flip:y;z-index:25171251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28" type="#_x0000_t32" alt="" style="position:absolute;margin-left:71.7pt;margin-top:132.45pt;width:10pt;height:8.75pt;rotation:90;flip:y;z-index:25171148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27" type="#_x0000_t32" alt="" style="position:absolute;margin-left:72.1pt;margin-top:114.9pt;width:0;height:17.55pt;flip:y;z-index:25171046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26" type="#_x0000_t32" alt="" style="position:absolute;margin-left:72.1pt;margin-top:114.5pt;width:70.75pt;height:0;z-index:25170944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25" type="#_x0000_t202" alt="" style="position:absolute;margin-left:81pt;margin-top:115.75pt;width:55.85pt;height:20.25pt;z-index:25170841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 strokecolor="black [3200]" strokeweight=".5pt">
            <v:shadow color="#868686"/>
            <v:textbox style="mso-next-textbox:#_x0000_s1125">
              <w:txbxContent>
                <w:p w:rsidR="00A903D5" w:rsidRPr="00B85297" w:rsidRDefault="00A903D5" w:rsidP="00A903D5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24" type="#_x0000_t32" alt="" style="position:absolute;margin-left:109.1pt;margin-top:103pt;width:.05pt;height:11.35pt;z-index:251707392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23" type="#_x0000_t32" alt="" style="position:absolute;margin-left:143.5pt;margin-top:114.1pt;width:0;height:17.55pt;flip:y;z-index:25170636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rect id="_x0000_s1122" alt="" style="position:absolute;margin-left:53.75pt;margin-top:204.95pt;width:117.7pt;height:24.75pt;z-index:251717632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00]" strokeweight=".5pt">
            <v:shadow color="#868686"/>
            <v:textbox style="mso-next-textbox:#_x0000_s1122">
              <w:txbxContent>
                <w:p w:rsidR="00A903D5" w:rsidRPr="00E84CA5" w:rsidRDefault="00A903D5" w:rsidP="00A903D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 = 0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21" type="#_x0000_t32" alt="" style="position:absolute;margin-left:109.8pt;margin-top:184.9pt;width:0;height:19.7pt;z-index:25171660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rect id="_x0000_s1120" alt="" style="position:absolute;margin-left:53.75pt;margin-top:161.8pt;width:117.7pt;height:24.75pt;z-index:251715584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00]" strokeweight=".5pt">
            <v:shadow color="#868686"/>
            <v:textbox style="mso-next-textbox:#_x0000_s1120">
              <w:txbxContent>
                <w:p w:rsidR="00A903D5" w:rsidRPr="00E84CA5" w:rsidRDefault="00A903D5" w:rsidP="00A903D5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xA</w:t>
                  </w:r>
                  <w:proofErr w:type="spellEnd"/>
                  <w:r>
                    <w:rPr>
                      <w:lang w:val="en-US"/>
                    </w:rPr>
                    <w:t xml:space="preserve"> = A [0][0]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19" type="#_x0000_t32" alt="" style="position:absolute;margin-left:109.8pt;margin-top:141.75pt;width:0;height:19.7pt;z-index:251714560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 w:rsidR="00AA56FE">
        <w:rPr>
          <w:lang w:val="en-US"/>
        </w:rPr>
        <w:tab/>
      </w:r>
    </w:p>
    <w:p w:rsidR="00A903D5" w:rsidRPr="00A903D5" w:rsidRDefault="006012DB" w:rsidP="00753472">
      <w:pPr>
        <w:tabs>
          <w:tab w:val="left" w:pos="6825"/>
        </w:tabs>
        <w:rPr>
          <w:lang w:val="en-US"/>
        </w:rPr>
      </w:pPr>
      <w:r>
        <w:rPr>
          <w:noProof/>
          <w:lang w:val="en-US"/>
        </w:rPr>
        <w:pict>
          <v:rect id="_x0000_s1118" alt="" style="position:absolute;margin-left:289.25pt;margin-top:40.05pt;width:117.7pt;height:24.75pt;z-index:25177804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00]" strokeweight=".5pt">
            <v:shadow color="#868686"/>
            <v:textbox>
              <w:txbxContent>
                <w:p w:rsidR="00753472" w:rsidRPr="00E84CA5" w:rsidRDefault="00753472" w:rsidP="0075347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  <w:r w:rsidR="00932F33">
                    <w:rPr>
                      <w:lang w:val="en-US"/>
                    </w:rPr>
                    <w:t>[</w:t>
                  </w:r>
                  <w:r>
                    <w:rPr>
                      <w:lang w:val="en-US"/>
                    </w:rPr>
                    <w:t>j</w:t>
                  </w:r>
                  <w:r w:rsidR="00932F33">
                    <w:rPr>
                      <w:lang w:val="en-US"/>
                    </w:rPr>
                    <w:t>]</w:t>
                  </w:r>
                  <w:r>
                    <w:rPr>
                      <w:lang w:val="en-US"/>
                    </w:rPr>
                    <w:t xml:space="preserve"> = A</w:t>
                  </w:r>
                  <w:r w:rsidR="00932F33">
                    <w:rPr>
                      <w:lang w:val="en-US"/>
                    </w:rPr>
                    <w:t>[</w:t>
                  </w:r>
                  <w:r>
                    <w:rPr>
                      <w:lang w:val="en-US"/>
                    </w:rPr>
                    <w:t>IM</w:t>
                  </w:r>
                  <w:r w:rsidR="00932F33">
                    <w:rPr>
                      <w:lang w:val="en-US"/>
                    </w:rPr>
                    <w:t>][</w:t>
                  </w:r>
                  <w:r>
                    <w:rPr>
                      <w:lang w:val="en-US"/>
                    </w:rPr>
                    <w:t>j</w:t>
                  </w:r>
                  <w:r w:rsidR="00932F33">
                    <w:rPr>
                      <w:lang w:val="en-US"/>
                    </w:rPr>
                    <w:t>]</w:t>
                  </w:r>
                </w:p>
              </w:txbxContent>
            </v:textbox>
          </v:rect>
        </w:pict>
      </w:r>
      <w:r w:rsidR="00753472">
        <w:rPr>
          <w:lang w:val="en-US"/>
        </w:rPr>
        <w:tab/>
        <w:t>j=0…m-1</w:t>
      </w:r>
    </w:p>
    <w:p w:rsidR="00A903D5" w:rsidRDefault="006012DB" w:rsidP="00A903D5">
      <w:pPr>
        <w:rPr>
          <w:lang w:val="en-US"/>
        </w:rPr>
      </w:pPr>
      <w:r>
        <w:rPr>
          <w:noProof/>
          <w:lang w:val="en-US"/>
        </w:rPr>
        <w:pict>
          <v:shape id="_x0000_s1117" type="#_x0000_t32" alt="" style="position:absolute;margin-left:353.2pt;margin-top:4.85pt;width:0;height:24.8pt;z-index:251777024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rect id="_x0000_s1116" alt="" style="position:absolute;margin-left:53.75pt;margin-top:.75pt;width:117.7pt;height:24.75pt;z-index:25170329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00]" strokeweight=".5pt">
            <v:shadow color="#868686"/>
            <v:textbox style="mso-next-textbox:#_x0000_s1116">
              <w:txbxContent>
                <w:p w:rsidR="00A903D5" w:rsidRPr="00E84CA5" w:rsidRDefault="00A903D5" w:rsidP="00A903D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i = sin(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) + cos(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rect>
        </w:pict>
      </w:r>
    </w:p>
    <w:p w:rsidR="00A903D5" w:rsidRDefault="00A903D5" w:rsidP="00A903D5">
      <w:pPr>
        <w:tabs>
          <w:tab w:val="left" w:pos="2190"/>
        </w:tabs>
        <w:rPr>
          <w:lang w:val="en-US"/>
        </w:rPr>
      </w:pPr>
      <w:r>
        <w:rPr>
          <w:lang w:val="en-US"/>
        </w:rPr>
        <w:tab/>
      </w:r>
    </w:p>
    <w:p w:rsidR="00A903D5" w:rsidRPr="00A903D5" w:rsidRDefault="00A903D5" w:rsidP="00A903D5">
      <w:pPr>
        <w:rPr>
          <w:lang w:val="en-US"/>
        </w:rPr>
      </w:pPr>
    </w:p>
    <w:p w:rsidR="00A903D5" w:rsidRPr="00A903D5" w:rsidRDefault="006012DB" w:rsidP="00A903D5">
      <w:pPr>
        <w:rPr>
          <w:lang w:val="en-US"/>
        </w:rPr>
      </w:pPr>
      <w:r>
        <w:rPr>
          <w:noProof/>
          <w:lang w:val="en-US"/>
        </w:rPr>
        <w:pict>
          <v:shape id="_x0000_s1115" type="#_x0000_t32" alt="" style="position:absolute;margin-left:353.2pt;margin-top:9.6pt;width:.05pt;height:19.2pt;z-index:251779072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</w:p>
    <w:p w:rsidR="00A903D5" w:rsidRPr="00A903D5" w:rsidRDefault="006012DB" w:rsidP="00A903D5">
      <w:pPr>
        <w:rPr>
          <w:lang w:val="en-US"/>
        </w:rPr>
      </w:pPr>
      <w:r>
        <w:rPr>
          <w:noProof/>
          <w:lang w:val="en-US"/>
        </w:rPr>
        <w:pict>
          <v:rect id="_x0000_s1114" alt="" style="position:absolute;margin-left:289.25pt;margin-top:11.6pt;width:117.7pt;height:24.75pt;z-index:25178009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00]" strokeweight=".5pt">
            <v:shadow color="#868686"/>
            <v:textbox>
              <w:txbxContent>
                <w:p w:rsidR="00753472" w:rsidRPr="00E84CA5" w:rsidRDefault="00753472" w:rsidP="0075347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 w:rsidR="00360A71">
                    <w:rPr>
                      <w:lang w:val="en-US"/>
                    </w:rPr>
                    <w:t>2</w:t>
                  </w:r>
                  <w:r w:rsidR="00932F33">
                    <w:rPr>
                      <w:lang w:val="en-US"/>
                    </w:rPr>
                    <w:t>[</w:t>
                  </w:r>
                  <w:r>
                    <w:rPr>
                      <w:lang w:val="en-US"/>
                    </w:rPr>
                    <w:t>j</w:t>
                  </w:r>
                  <w:r w:rsidR="00932F33">
                    <w:rPr>
                      <w:lang w:val="en-US"/>
                    </w:rPr>
                    <w:t>]</w:t>
                  </w:r>
                  <w:r>
                    <w:rPr>
                      <w:lang w:val="en-US"/>
                    </w:rPr>
                    <w:t xml:space="preserve"> = A</w:t>
                  </w:r>
                  <w:r w:rsidR="00360A71">
                    <w:rPr>
                      <w:lang w:val="en-US"/>
                    </w:rPr>
                    <w:t>1</w:t>
                  </w:r>
                  <w:r w:rsidR="00932F33">
                    <w:rPr>
                      <w:lang w:val="en-US"/>
                    </w:rPr>
                    <w:t>[</w:t>
                  </w:r>
                  <w:r>
                    <w:rPr>
                      <w:lang w:val="en-US"/>
                    </w:rPr>
                    <w:t>j</w:t>
                  </w:r>
                  <w:r w:rsidR="00932F33">
                    <w:rPr>
                      <w:lang w:val="en-US"/>
                    </w:rPr>
                    <w:t>]</w:t>
                  </w:r>
                </w:p>
              </w:txbxContent>
            </v:textbox>
          </v:rect>
        </w:pict>
      </w:r>
    </w:p>
    <w:p w:rsidR="00A903D5" w:rsidRPr="00A903D5" w:rsidRDefault="00A903D5" w:rsidP="00A903D5">
      <w:pPr>
        <w:rPr>
          <w:lang w:val="en-US"/>
        </w:rPr>
      </w:pPr>
    </w:p>
    <w:p w:rsidR="00A903D5" w:rsidRPr="00A903D5" w:rsidRDefault="006012DB" w:rsidP="00A903D5">
      <w:pPr>
        <w:rPr>
          <w:lang w:val="en-US"/>
        </w:rPr>
      </w:pPr>
      <w:r>
        <w:rPr>
          <w:noProof/>
          <w:lang w:val="en-US"/>
        </w:rPr>
        <w:pict>
          <v:line id="_x0000_s1113" alt="" style="position:absolute;z-index:251806720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" from="350.8pt,8.75pt" to="350.8pt,22.05pt" strokecolor="black [3040]" strokeweight=".5pt">
            <w10:wrap anchorx="margin"/>
          </v:line>
        </w:pict>
      </w:r>
    </w:p>
    <w:p w:rsidR="00A903D5" w:rsidRPr="00A903D5" w:rsidRDefault="006012DB" w:rsidP="00A903D5">
      <w:pPr>
        <w:rPr>
          <w:lang w:val="en-US"/>
        </w:rPr>
      </w:pPr>
      <w:r>
        <w:rPr>
          <w:noProof/>
          <w:lang w:val="en-US"/>
        </w:rPr>
        <w:pict>
          <v:shape id="_x0000_s1112" type="#_x0000_t7" alt="" style="position:absolute;margin-left:296.7pt;margin-top:8.25pt;width:106.5pt;height:32.3pt;z-index:-251510784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1638" fillcolor="white [3212]" strokecolor="black [3213]" strokeweight=".5pt">
            <v:textbox style="mso-next-textbox:#_x0000_s1112">
              <w:txbxContent>
                <w:p w:rsidR="00367B8B" w:rsidRPr="00367B8B" w:rsidRDefault="00367B8B" w:rsidP="00367B8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Выв</w:t>
                  </w:r>
                  <w:r w:rsidRPr="003D0A44">
                    <w:rPr>
                      <w:color w:val="000000" w:themeColor="text1"/>
                    </w:rPr>
                    <w:t xml:space="preserve">од </w:t>
                  </w:r>
                  <w:r>
                    <w:rPr>
                      <w:color w:val="000000" w:themeColor="text1"/>
                    </w:rPr>
                    <w:t>А1</w:t>
                  </w:r>
                  <w:r>
                    <w:rPr>
                      <w:color w:val="000000" w:themeColor="text1"/>
                      <w:lang w:val="en-US"/>
                    </w:rPr>
                    <w:t>[j]</w:t>
                  </w:r>
                </w:p>
                <w:p w:rsidR="00367B8B" w:rsidRPr="00C73CA2" w:rsidRDefault="00367B8B" w:rsidP="00367B8B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p w:rsidR="00A903D5" w:rsidRDefault="00A903D5" w:rsidP="00A903D5">
      <w:pPr>
        <w:rPr>
          <w:lang w:val="en-US"/>
        </w:rPr>
      </w:pPr>
    </w:p>
    <w:p w:rsidR="00A903D5" w:rsidRDefault="006012DB" w:rsidP="00A903D5">
      <w:pPr>
        <w:tabs>
          <w:tab w:val="left" w:pos="2100"/>
        </w:tabs>
        <w:rPr>
          <w:lang w:val="en-US"/>
        </w:rPr>
      </w:pPr>
      <w:r>
        <w:rPr>
          <w:noProof/>
          <w:lang w:val="en-US"/>
        </w:rPr>
        <w:pict>
          <v:line id="_x0000_s1111" alt="" style="position:absolute;flip:x;z-index:251781120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" from="353.4pt,12.95pt" to="353.4pt,24.9pt" strokecolor="black [3040]" strokeweight=".5pt">
            <w10:wrap anchorx="margin"/>
          </v:line>
        </w:pict>
      </w:r>
      <w:r>
        <w:rPr>
          <w:noProof/>
          <w:lang w:val="en-US"/>
        </w:rPr>
        <w:pict>
          <v:shape id="_x0000_s1110" type="#_x0000_t32" alt="" style="position:absolute;margin-left:378.9pt;margin-top:41.35pt;width:8.15pt;height:9.55pt;flip:y;z-index:25178726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09" type="#_x0000_t32" alt="" style="position:absolute;margin-left:316.3pt;margin-top:42.15pt;width:10pt;height:8.75pt;rotation:90;flip:y;z-index:25178624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08" type="#_x0000_t32" alt="" style="position:absolute;margin-left:316.7pt;margin-top:24.6pt;width:0;height:17.55pt;flip:y;z-index:25178521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07" type="#_x0000_t32" alt="" style="position:absolute;margin-left:316.7pt;margin-top:24.2pt;width:70.75pt;height:0;z-index:25178419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06" type="#_x0000_t202" alt="" style="position:absolute;margin-left:325.6pt;margin-top:25.45pt;width:55.85pt;height:25.45pt;z-index:25178316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 strokecolor="black [3200]" strokeweight=".5pt">
            <v:shadow color="#868686"/>
            <v:textbox style="mso-next-textbox:#_x0000_s1106">
              <w:txbxContent>
                <w:p w:rsidR="00360A71" w:rsidRPr="00B85297" w:rsidRDefault="00360A71" w:rsidP="00360A7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05" type="#_x0000_t32" alt="" style="position:absolute;margin-left:388.1pt;margin-top:23.8pt;width:0;height:17.55pt;flip:y;z-index:25178214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04" type="#_x0000_t32" alt="" style="position:absolute;margin-left:352.2pt;margin-top:50.9pt;width:.05pt;height:20.35pt;z-index:25179648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03" type="#_x0000_t32" alt="" style="position:absolute;margin-left:327.5pt;margin-top:71.25pt;width:52.9pt;height:.45pt;z-index:25179545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02" type="#_x0000_t32" alt="" style="position:absolute;margin-left:380.4pt;margin-top:71.7pt;width:10pt;height:8.75pt;rotation:90;flip:y;z-index:25179443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01" type="#_x0000_t32" alt="" style="position:absolute;margin-left:319.65pt;margin-top:71.7pt;width:8.15pt;height:8.75pt;flip:y;z-index:25179340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00" type="#_x0000_t32" alt="" style="position:absolute;margin-left:390.4pt;margin-top:80.45pt;width:0;height:17.55pt;flip:y;z-index:25179238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99" type="#_x0000_t32" alt="" style="position:absolute;margin-left:319.65pt;margin-top:80.45pt;width:0;height:17.55pt;flip:y;z-index:25179136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98" type="#_x0000_t32" alt="" style="position:absolute;margin-left:319.65pt;margin-top:98pt;width:70.75pt;height:0;z-index:25179033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97" type="#_x0000_t202" alt="" style="position:absolute;margin-left:315.45pt;margin-top:75.75pt;width:86.9pt;height:21.7pt;z-index:251789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strokecolor="white [3212]">
            <v:textbox style="mso-next-textbox:#_x0000_s1097;mso-fit-shape-to-text:t">
              <w:txbxContent>
                <w:p w:rsidR="00932F33" w:rsidRDefault="00932F33" w:rsidP="00932F33"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=0…m/2 - 1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rect id="_x0000_s1096" alt="" style="position:absolute;margin-left:290pt;margin-top:119.2pt;width:117.7pt;height:24.75pt;z-index:25179852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00]" strokeweight=".5pt">
            <v:shadow color="#868686"/>
            <v:textbox style="mso-next-textbox:#_x0000_s1096">
              <w:txbxContent>
                <w:p w:rsidR="00932F33" w:rsidRPr="00E84CA5" w:rsidRDefault="00932F33" w:rsidP="00932F3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 = A2[2*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95" type="#_x0000_t32" alt="" style="position:absolute;margin-left:353.95pt;margin-top:97.8pt;width:0;height:24.8pt;z-index:251797504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94" type="#_x0000_t32" alt="" style="position:absolute;margin-left:326pt;margin-top:50.45pt;width:52.9pt;height:.45pt;z-index:25178828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 w:rsidR="00A903D5">
        <w:rPr>
          <w:lang w:val="en-US"/>
        </w:rPr>
        <w:tab/>
      </w:r>
    </w:p>
    <w:p w:rsidR="00A903D5" w:rsidRPr="00A903D5" w:rsidRDefault="00A903D5" w:rsidP="00A903D5">
      <w:pPr>
        <w:rPr>
          <w:lang w:val="en-US"/>
        </w:rPr>
      </w:pPr>
    </w:p>
    <w:p w:rsidR="00A903D5" w:rsidRPr="00A903D5" w:rsidRDefault="00A903D5" w:rsidP="00A903D5">
      <w:pPr>
        <w:rPr>
          <w:lang w:val="en-US"/>
        </w:rPr>
      </w:pPr>
    </w:p>
    <w:p w:rsidR="00A903D5" w:rsidRPr="00A903D5" w:rsidRDefault="00A903D5" w:rsidP="00A903D5">
      <w:pPr>
        <w:rPr>
          <w:lang w:val="en-US"/>
        </w:rPr>
      </w:pPr>
    </w:p>
    <w:p w:rsidR="00A903D5" w:rsidRPr="00A903D5" w:rsidRDefault="00A903D5" w:rsidP="00A903D5">
      <w:pPr>
        <w:rPr>
          <w:lang w:val="en-US"/>
        </w:rPr>
      </w:pPr>
    </w:p>
    <w:p w:rsidR="00A903D5" w:rsidRPr="00A903D5" w:rsidRDefault="006012DB" w:rsidP="00A903D5">
      <w:pPr>
        <w:rPr>
          <w:lang w:val="en-US"/>
        </w:rPr>
      </w:pPr>
      <w:r>
        <w:rPr>
          <w:noProof/>
          <w:lang w:val="en-US"/>
        </w:rPr>
        <w:pict>
          <v:shape id="_x0000_s1093" type="#_x0000_t32" alt="" style="position:absolute;margin-left:110.9pt;margin-top:8.9pt;width:.05pt;height:8.2pt;z-index:251726848;mso-wrap-edited:f;mso-width-percent:0;mso-height-percent:0;mso-width-percent:0;mso-height-percent:0" o:connectortype="straight" strokecolor="black [3200]" strokeweight=".5pt">
            <v:shadow color="#868686"/>
          </v:shape>
        </w:pict>
      </w:r>
    </w:p>
    <w:p w:rsidR="00A903D5" w:rsidRDefault="006012DB" w:rsidP="00A903D5">
      <w:pPr>
        <w:rPr>
          <w:lang w:val="en-US"/>
        </w:rPr>
      </w:pPr>
      <w:r>
        <w:rPr>
          <w:noProof/>
          <w:lang w:val="en-US"/>
        </w:rPr>
        <w:pict>
          <v:shape id="_x0000_s1092" type="#_x0000_t32" alt="" style="position:absolute;margin-left:146.85pt;margin-top:12.5pt;width:0;height:17.55pt;flip:y;z-index:25172275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91" type="#_x0000_t202" alt="" style="position:absolute;margin-left:69.95pt;margin-top:7.35pt;width:80.55pt;height:21.7pt;z-index:251719680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strokecolor="white [3212]">
            <v:textbox style="mso-next-textbox:#_x0000_s1091;mso-fit-shape-to-text:t">
              <w:txbxContent>
                <w:p w:rsidR="00A903D5" w:rsidRDefault="00A903D5" w:rsidP="00A903D5"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0…n - 1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90" type="#_x0000_t32" alt="" style="position:absolute;margin-left:83.95pt;margin-top:3.3pt;width:52.9pt;height:.45pt;z-index:25172582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89" type="#_x0000_t32" alt="" style="position:absolute;margin-left:136.85pt;margin-top:3.75pt;width:10pt;height:8.75pt;rotation:90;flip:y;z-index:25172480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88" type="#_x0000_t32" alt="" style="position:absolute;margin-left:76.1pt;margin-top:3.75pt;width:8.15pt;height:8.75pt;flip:y;z-index:25172377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87" type="#_x0000_t32" alt="" style="position:absolute;margin-left:76.1pt;margin-top:12.5pt;width:0;height:17.55pt;flip:y;z-index:25172172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86" type="#_x0000_t32" alt="" style="position:absolute;margin-left:76.1pt;margin-top:30.05pt;width:70.75pt;height:0;z-index:25172070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85" type="#_x0000_t32" alt="" style="position:absolute;margin-left:81.7pt;margin-top:39.65pt;width:52.9pt;height:.45pt;z-index:25173299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84" type="#_x0000_t32" alt="" style="position:absolute;margin-left:134.6pt;margin-top:40.1pt;width:10pt;height:8.75pt;rotation:90;flip:y;z-index:25173196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83" type="#_x0000_t32" alt="" style="position:absolute;margin-left:73.85pt;margin-top:40.1pt;width:8.15pt;height:8.75pt;flip:y;z-index:25173094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82" type="#_x0000_t32" alt="" style="position:absolute;margin-left:144.6pt;margin-top:48.85pt;width:0;height:17.55pt;flip:y;z-index:25172992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81" type="#_x0000_t32" alt="" style="position:absolute;margin-left:73.85pt;margin-top:48.85pt;width:0;height:17.55pt;flip:y;z-index:25172889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80" type="#_x0000_t32" alt="" style="position:absolute;margin-left:73.85pt;margin-top:66.4pt;width:70.75pt;height:0;z-index:25172787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79" type="#_x0000_t202" alt="" style="position:absolute;margin-left:68.65pt;margin-top:44.65pt;width:80.55pt;height:21.75pt;z-index:251718656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color="white [3212]">
            <v:textbox style="mso-next-textbox:#_x0000_s1079">
              <w:txbxContent>
                <w:p w:rsidR="00A903D5" w:rsidRPr="00AA56FE" w:rsidRDefault="00A903D5" w:rsidP="00A903D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 = 0…m -1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78" type="#_x0000_t32" alt="" style="position:absolute;margin-left:108.65pt;margin-top:30.05pt;width:.05pt;height:9.6pt;z-index:251734016;mso-wrap-edited:f;mso-width-percent:0;mso-height-percent:0;mso-width-percent:0;mso-height-percent:0" o:connectortype="straight" strokecolor="black [3200]" strokeweight=".5pt">
            <v:shadow color="#868686"/>
          </v:shape>
        </w:pict>
      </w:r>
    </w:p>
    <w:p w:rsidR="00A903D5" w:rsidRDefault="00A903D5" w:rsidP="00A903D5">
      <w:pPr>
        <w:tabs>
          <w:tab w:val="left" w:pos="2535"/>
        </w:tabs>
        <w:rPr>
          <w:lang w:val="en-US"/>
        </w:rPr>
      </w:pPr>
      <w:r>
        <w:rPr>
          <w:lang w:val="en-US"/>
        </w:rPr>
        <w:tab/>
      </w:r>
    </w:p>
    <w:p w:rsidR="00A903D5" w:rsidRPr="00A903D5" w:rsidRDefault="00A903D5" w:rsidP="00A903D5">
      <w:pPr>
        <w:rPr>
          <w:lang w:val="en-US"/>
        </w:rPr>
      </w:pPr>
    </w:p>
    <w:p w:rsidR="00A903D5" w:rsidRPr="00A903D5" w:rsidRDefault="006012DB" w:rsidP="00A903D5">
      <w:pPr>
        <w:rPr>
          <w:lang w:val="en-US"/>
        </w:rPr>
      </w:pPr>
      <w:r>
        <w:rPr>
          <w:noProof/>
          <w:lang w:val="en-US"/>
        </w:rPr>
        <w:pict>
          <v:shape id="_x0000_s1077" type="#_x0000_t120" alt="" style="position:absolute;margin-left:333.45pt;margin-top:18.4pt;width:35.25pt;height:28.5pt;z-index:251804672;mso-wrap-style:square;mso-wrap-edited:f;mso-width-percent:0;mso-height-percent:0;mso-width-percent:0;mso-height-percent:0;v-text-anchor:top" strokecolor="black [3200]" strokeweight=".5pt">
            <v:shadow color="#868686"/>
            <v:textbox>
              <w:txbxContent>
                <w:p w:rsidR="00932F33" w:rsidRDefault="00932F33" w:rsidP="00932F33">
                  <w:r>
                    <w:rPr>
                      <w:color w:val="000000"/>
                      <w:sz w:val="27"/>
                      <w:szCs w:val="27"/>
                    </w:rPr>
                    <w:t>α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76" type="#_x0000_t32" alt="" style="position:absolute;margin-left:353.35pt;margin-top:12.4pt;width:0;height:6pt;z-index:251803648;mso-wrap-edited:f;mso-width-percent:0;mso-height-percent:0;mso-width-percent:0;mso-height-percent:0" o:connectortype="straight" strokecolor="black [3200]" strokeweight=".5pt">
            <v:shadow color="#868686"/>
          </v:shape>
        </w:pict>
      </w:r>
    </w:p>
    <w:p w:rsidR="00A903D5" w:rsidRPr="00A903D5" w:rsidRDefault="006012DB" w:rsidP="00A903D5">
      <w:pPr>
        <w:rPr>
          <w:lang w:val="en-US"/>
        </w:rPr>
      </w:pPr>
      <w:r>
        <w:rPr>
          <w:noProof/>
          <w:lang w:val="en-US"/>
        </w:rPr>
        <w:pict>
          <v:shape id="_x0000_s1075" type="#_x0000_t120" alt="" style="position:absolute;margin-left:85.7pt;margin-top:10.6pt;width:35.25pt;height:28.5pt;z-index:251736064;mso-wrap-style:square;mso-wrap-edited:f;mso-width-percent:0;mso-height-percent:0;mso-width-percent:0;mso-height-percent:0;v-text-anchor:top" strokecolor="black [3200]" strokeweight=".5pt">
            <v:shadow color="#868686"/>
            <v:textbox>
              <w:txbxContent>
                <w:p w:rsidR="00A903D5" w:rsidRDefault="00A903D5" w:rsidP="00A903D5">
                  <w:r>
                    <w:rPr>
                      <w:color w:val="000000"/>
                      <w:sz w:val="27"/>
                      <w:szCs w:val="27"/>
                    </w:rPr>
                    <w:t>α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74" type="#_x0000_t32" alt="" style="position:absolute;margin-left:105.6pt;margin-top:4.6pt;width:0;height:6pt;z-index:251735040;mso-wrap-edited:f;mso-width-percent:0;mso-height-percent:0;mso-width-percent:0;mso-height-percent:0" o:connectortype="straight" strokecolor="black [3200]" strokeweight=".5pt">
            <v:shadow color="#868686"/>
          </v:shape>
        </w:pict>
      </w:r>
    </w:p>
    <w:p w:rsidR="00A903D5" w:rsidRPr="002D6054" w:rsidRDefault="00A903D5" w:rsidP="00A903D5"/>
    <w:p w:rsidR="00A903D5" w:rsidRDefault="00A903D5" w:rsidP="00A903D5">
      <w:pPr>
        <w:rPr>
          <w:lang w:val="en-US"/>
        </w:rPr>
      </w:pPr>
    </w:p>
    <w:p w:rsidR="007D6268" w:rsidRDefault="006012DB" w:rsidP="00A903D5">
      <w:pPr>
        <w:rPr>
          <w:lang w:val="en-US"/>
        </w:rPr>
      </w:pPr>
      <w:r>
        <w:rPr>
          <w:noProof/>
          <w:lang w:val="en-US"/>
        </w:rPr>
        <w:lastRenderedPageBreak/>
        <w:pict>
          <v:shape id="_x0000_s1073" type="#_x0000_t120" alt="" style="position:absolute;margin-left:193.15pt;margin-top:1.15pt;width:26.25pt;height:30pt;z-index:251807744;mso-wrap-style:square;mso-wrap-edited:f;mso-width-percent:0;mso-height-percent:0;mso-width-percent:0;mso-height-percent:0;v-text-anchor:top" strokecolor="black [3200]" strokeweight=".5pt">
            <v:shadow color="#868686"/>
            <v:textbox style="mso-next-textbox:#_x0000_s1073">
              <w:txbxContent>
                <w:p w:rsidR="00367B8B" w:rsidRDefault="00367B8B" w:rsidP="00367B8B">
                  <w:r>
                    <w:rPr>
                      <w:color w:val="000000"/>
                      <w:sz w:val="27"/>
                      <w:szCs w:val="27"/>
                    </w:rPr>
                    <w:t>α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072" alt="" style="position:absolute;margin-left:142.65pt;margin-top:48.75pt;width:117.7pt;height:24.75pt;z-index:25183436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00]" strokeweight=".5pt">
            <v:shadow color="#868686"/>
            <v:textbox style="mso-next-textbox:#_x0000_s1072">
              <w:txbxContent>
                <w:p w:rsidR="007D6268" w:rsidRPr="00E84CA5" w:rsidRDefault="007D6268" w:rsidP="007D626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[2*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] = A2[2*i+1]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71" alt="" style="position:absolute;margin-left:142.65pt;margin-top:89.4pt;width:117.7pt;height:24.75pt;z-index:25180057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00]" strokeweight=".5pt">
            <v:shadow color="#868686"/>
            <v:textbox style="mso-next-textbox:#_x0000_s1071">
              <w:txbxContent>
                <w:p w:rsidR="00932F33" w:rsidRPr="00E84CA5" w:rsidRDefault="00932F33" w:rsidP="00932F3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[2*i</w:t>
                  </w:r>
                  <w:r w:rsidR="00F33F12">
                    <w:rPr>
                      <w:lang w:val="en-US"/>
                    </w:rPr>
                    <w:t>+1</w:t>
                  </w:r>
                  <w:r>
                    <w:rPr>
                      <w:lang w:val="en-US"/>
                    </w:rPr>
                    <w:t>] = R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070" alt="" style="position:absolute;z-index:251802624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" from="205.9pt,114.15pt" to="205.9pt,131.75pt" strokecolor="black [3040]" strokeweight=".5pt">
            <w10:wrap anchorx="margin"/>
          </v:line>
        </w:pict>
      </w:r>
      <w:r>
        <w:rPr>
          <w:noProof/>
          <w:lang w:val="en-US"/>
        </w:rPr>
        <w:pict>
          <v:shape id="_x0000_s1069" type="#_x0000_t7" alt="" style="position:absolute;margin-left:151.2pt;margin-top:131.75pt;width:106.5pt;height:32.3pt;z-index:-251514880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1638" fillcolor="white [3212]" strokecolor="black [3213]" strokeweight=".5pt">
            <v:textbox style="mso-next-textbox:#_x0000_s1069">
              <w:txbxContent>
                <w:p w:rsidR="00932F33" w:rsidRPr="00AA56FE" w:rsidRDefault="00932F33" w:rsidP="00932F3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Выв</w:t>
                  </w:r>
                  <w:r w:rsidRPr="003D0A44">
                    <w:rPr>
                      <w:color w:val="000000" w:themeColor="text1"/>
                    </w:rPr>
                    <w:t xml:space="preserve">од </w:t>
                  </w:r>
                  <w:r>
                    <w:rPr>
                      <w:color w:val="000000" w:themeColor="text1"/>
                      <w:lang w:val="en-US"/>
                    </w:rPr>
                    <w:t>A</w:t>
                  </w:r>
                  <w:r w:rsidR="0022213D">
                    <w:rPr>
                      <w:color w:val="000000" w:themeColor="text1"/>
                      <w:lang w:val="en-US"/>
                    </w:rPr>
                    <w:t>2</w:t>
                  </w:r>
                  <w:r>
                    <w:rPr>
                      <w:color w:val="000000" w:themeColor="text1"/>
                      <w:lang w:val="en-US"/>
                    </w:rPr>
                    <w:t>[</w:t>
                  </w:r>
                  <w:proofErr w:type="spellStart"/>
                  <w:r>
                    <w:rPr>
                      <w:color w:val="000000" w:themeColor="text1"/>
                      <w:lang w:val="en-US"/>
                    </w:rPr>
                    <w:t>i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]</w:t>
                  </w:r>
                </w:p>
                <w:p w:rsidR="00932F33" w:rsidRPr="00C73CA2" w:rsidRDefault="00932F33" w:rsidP="00932F33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val="en-US"/>
        </w:rPr>
        <w:pict>
          <v:shape id="_x0000_s1068" type="#_x0000_t32" alt="" style="position:absolute;margin-left:166.65pt;margin-top:202.2pt;width:10pt;height:8.75pt;rotation:90;flip:y;z-index:25185075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67" type="#_x0000_t32" alt="" style="position:absolute;margin-left:167.05pt;margin-top:184.65pt;width:0;height:17.55pt;flip:y;z-index:25184972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66" type="#_x0000_t32" alt="" style="position:absolute;margin-left:167.05pt;margin-top:184.25pt;width:70.75pt;height:0;z-index:25184870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65" type="#_x0000_t202" alt="" style="position:absolute;margin-left:175.95pt;margin-top:185.5pt;width:55.85pt;height:20.25pt;z-index:251847680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 strokecolor="black [3200]" strokeweight=".5pt">
            <v:shadow color="#868686"/>
            <v:textbox style="mso-next-textbox:#_x0000_s1065">
              <w:txbxContent>
                <w:p w:rsidR="007D6268" w:rsidRPr="00B85297" w:rsidRDefault="007D6268" w:rsidP="007D6268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64" type="#_x0000_t32" alt="" style="position:absolute;margin-left:238.45pt;margin-top:183.85pt;width:0;height:17.55pt;flip:y;z-index:25184563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63" type="#_x0000_t32" alt="" style="position:absolute;margin-left:176.35pt;margin-top:210.5pt;width:52.9pt;height:.45pt;z-index:25185280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62" type="#_x0000_t32" alt="" style="position:absolute;margin-left:229.25pt;margin-top:201.4pt;width:8.15pt;height:9.55pt;flip:y;z-index:25185177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61" type="#_x0000_t32" alt="" style="position:absolute;margin-left:205.5pt;margin-top:210.95pt;width:.05pt;height:20.35pt;z-index:25183027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60" type="#_x0000_t32" alt="" style="position:absolute;margin-left:180.8pt;margin-top:231.3pt;width:52.9pt;height:.45pt;z-index:25182924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59" type="#_x0000_t32" alt="" style="position:absolute;margin-left:233.7pt;margin-top:231.75pt;width:10pt;height:8.75pt;rotation:90;flip:y;z-index:25182822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58" type="#_x0000_t32" alt="" style="position:absolute;margin-left:172.95pt;margin-top:231.75pt;width:8.15pt;height:8.75pt;flip:y;z-index:25182720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57" type="#_x0000_t32" alt="" style="position:absolute;margin-left:243.7pt;margin-top:240.5pt;width:0;height:17.55pt;flip:y;z-index:25182617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56" type="#_x0000_t32" alt="" style="position:absolute;margin-left:172.95pt;margin-top:240.5pt;width:0;height:17.55pt;flip:y;z-index:25182515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55" type="#_x0000_t32" alt="" style="position:absolute;margin-left:172.95pt;margin-top:258.05pt;width:70.75pt;height:0;z-index:25182412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54" type="#_x0000_t202" alt="" style="position:absolute;margin-left:168.75pt;margin-top:235.8pt;width:86.9pt;height:21.7pt;z-index:251823104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strokecolor="white [3212]">
            <v:textbox style="mso-next-textbox:#_x0000_s1054;mso-fit-shape-to-text:t">
              <w:txbxContent>
                <w:p w:rsidR="007D6268" w:rsidRDefault="007D6268" w:rsidP="007D6268"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=0…m/2 - 1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rect id="_x0000_s1053" alt="" style="position:absolute;margin-left:143.3pt;margin-top:279.25pt;width:117.7pt;height:24.75pt;z-index:251832320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00]" strokeweight=".5pt">
            <v:shadow color="#868686"/>
            <v:textbox style="mso-next-textbox:#_x0000_s1053">
              <w:txbxContent>
                <w:p w:rsidR="007D6268" w:rsidRPr="00E84CA5" w:rsidRDefault="007D6268" w:rsidP="007D626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 = B1[2*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52" alt="" style="position:absolute;margin-left:143.3pt;margin-top:319.9pt;width:117.7pt;height:24.75pt;z-index:251820032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00]" strokeweight=".5pt">
            <v:shadow color="#868686"/>
            <v:textbox style="mso-next-textbox:#_x0000_s1052">
              <w:txbxContent>
                <w:p w:rsidR="007D6268" w:rsidRPr="00E84CA5" w:rsidRDefault="007D6268" w:rsidP="007D626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[2*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] = B1[2*i+1]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51" type="#_x0000_t32" alt="" style="position:absolute;margin-left:207.25pt;margin-top:304pt;width:.15pt;height:15.9pt;z-index:25181900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50" type="#_x0000_t32" alt="" style="position:absolute;margin-left:207.25pt;margin-top:257.85pt;width:0;height:24.8pt;z-index:25183129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49" type="#_x0000_t32" alt="" style="position:absolute;margin-left:169.6pt;margin-top:446.15pt;width:0;height:17.55pt;flip:y;z-index:25184153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48" type="#_x0000_t32" alt="" style="position:absolute;margin-left:169.6pt;margin-top:445.75pt;width:70.75pt;height:0;z-index:25184051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47" type="#_x0000_t202" alt="" style="position:absolute;margin-left:178.5pt;margin-top:447pt;width:55.85pt;height:20.25pt;z-index:25183948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 strokecolor="black [3200]" strokeweight=".5pt">
            <v:shadow color="#868686"/>
            <v:textbox style="mso-next-textbox:#_x0000_s1047">
              <w:txbxContent>
                <w:p w:rsidR="007D6268" w:rsidRPr="00B85297" w:rsidRDefault="007D6268" w:rsidP="007D6268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6" type="#_x0000_t32" alt="" style="position:absolute;margin-left:206.6pt;margin-top:434.25pt;width:.05pt;height:11.35pt;z-index:251838464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45" type="#_x0000_t32" alt="" style="position:absolute;margin-left:241pt;margin-top:445.35pt;width:0;height:17.55pt;flip:y;z-index:25183744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44" type="#_x0000_t32" alt="" style="position:absolute;margin-left:178.9pt;margin-top:472pt;width:52.9pt;height:.45pt;z-index:25184460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43" type="#_x0000_t32" alt="" style="position:absolute;margin-left:231.8pt;margin-top:462.9pt;width:8.15pt;height:9.55pt;flip:y;z-index:25184358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42" type="#_x0000_t7" alt="" style="position:absolute;margin-left:151.85pt;margin-top:402.4pt;width:106.5pt;height:32.3pt;z-index:-251495424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1638" fillcolor="white [3212]" strokecolor="black [3213]" strokeweight=".5pt">
            <v:textbox style="mso-next-textbox:#_x0000_s1042">
              <w:txbxContent>
                <w:p w:rsidR="007D6268" w:rsidRPr="00AA56FE" w:rsidRDefault="007D6268" w:rsidP="007D626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Выв</w:t>
                  </w:r>
                  <w:r w:rsidRPr="003D0A44">
                    <w:rPr>
                      <w:color w:val="000000" w:themeColor="text1"/>
                    </w:rPr>
                    <w:t xml:space="preserve">од </w:t>
                  </w:r>
                  <w:r>
                    <w:rPr>
                      <w:color w:val="000000" w:themeColor="text1"/>
                      <w:lang w:val="en-US"/>
                    </w:rPr>
                    <w:t>B1[</w:t>
                  </w:r>
                  <w:proofErr w:type="spellStart"/>
                  <w:r>
                    <w:rPr>
                      <w:color w:val="000000" w:themeColor="text1"/>
                      <w:lang w:val="en-US"/>
                    </w:rPr>
                    <w:t>i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]</w:t>
                  </w:r>
                </w:p>
                <w:p w:rsidR="007D6268" w:rsidRPr="00C73CA2" w:rsidRDefault="007D6268" w:rsidP="007D6268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val="en-US"/>
        </w:rPr>
        <w:pict>
          <v:line id="_x0000_s1041" alt="" style="position:absolute;z-index:251822080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" from="206.55pt,384.8pt" to="206.55pt,402.4pt" strokecolor="black [3040]" strokeweight=".5pt">
            <w10:wrap anchorx="margin"/>
          </v:line>
        </w:pict>
      </w:r>
      <w:r>
        <w:rPr>
          <w:noProof/>
          <w:lang w:val="en-US"/>
        </w:rPr>
        <w:pict>
          <v:shape id="_x0000_s1040" type="#_x0000_t32" alt="" style="position:absolute;margin-left:207.25pt;margin-top:344.65pt;width:.15pt;height:15.9pt;z-index:251835392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rect id="_x0000_s1039" alt="" style="position:absolute;margin-left:143.3pt;margin-top:360.55pt;width:117.7pt;height:24.75pt;z-index:25183641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00]" strokeweight=".5pt">
            <v:shadow color="#868686"/>
            <v:textbox style="mso-next-textbox:#_x0000_s1039">
              <w:txbxContent>
                <w:p w:rsidR="007D6268" w:rsidRPr="00E84CA5" w:rsidRDefault="007D6268" w:rsidP="007D626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[2*i</w:t>
                  </w:r>
                  <w:r w:rsidR="001C7C56">
                    <w:rPr>
                      <w:lang w:val="en-US"/>
                    </w:rPr>
                    <w:t>+1</w:t>
                  </w:r>
                  <w:r>
                    <w:rPr>
                      <w:lang w:val="en-US"/>
                    </w:rPr>
                    <w:t>] = R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38" type="#_x0000_t32" alt="" style="position:absolute;margin-left:169.2pt;margin-top:463.7pt;width:10pt;height:8.75pt;rotation:90;flip:y;z-index:25184256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rect id="_x0000_s1037" alt="" style="position:absolute;margin-left:527.15pt;margin-top:740.95pt;width:117.7pt;height:24.75pt;z-index:251817984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00]" strokeweight=".5pt">
            <v:shadow color="#868686"/>
            <v:textbox style="mso-next-textbox:#_x0000_s1037">
              <w:txbxContent>
                <w:p w:rsidR="007D6268" w:rsidRPr="00E84CA5" w:rsidRDefault="007D6268" w:rsidP="007D626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 = A2[2*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36" type="#_x0000_t32" alt="" style="position:absolute;margin-left:591.1pt;margin-top:719.55pt;width:0;height:24.8pt;z-index:251816960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35" type="#_x0000_t32" alt="" style="position:absolute;margin-left:589.35pt;margin-top:672.65pt;width:.05pt;height:20.35pt;z-index:25181593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34" type="#_x0000_t32" alt="" style="position:absolute;margin-left:564.65pt;margin-top:693pt;width:52.9pt;height:.45pt;z-index:251814912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33" type="#_x0000_t32" alt="" style="position:absolute;margin-left:617.55pt;margin-top:693.45pt;width:10pt;height:8.75pt;rotation:90;flip:y;z-index:251813888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32" type="#_x0000_t32" alt="" style="position:absolute;margin-left:556.8pt;margin-top:693.45pt;width:8.15pt;height:8.75pt;flip:y;z-index:251812864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31" type="#_x0000_t32" alt="" style="position:absolute;margin-left:627.55pt;margin-top:702.2pt;width:0;height:17.55pt;flip:y;z-index:251811840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30" type="#_x0000_t32" alt="" style="position:absolute;margin-left:556.8pt;margin-top:702.2pt;width:0;height:17.55pt;flip:y;z-index:251810816;mso-wrap-edited:f;mso-width-percent:0;mso-height-percent:0;mso-width-percent:0;mso-height-percent: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29" type="#_x0000_t32" alt="" style="position:absolute;margin-left:556.8pt;margin-top:719.75pt;width:70.75pt;height:0;z-index:251809792;mso-wrap-edited:f;mso-width-percent:0;mso-height-percent:0;mso-width-percent:0;mso-height-percent:0" o:connectortype="straight" strokecolor="black [3200]" strokeweight=".5pt">
            <v:shadow color="#868686"/>
          </v:shape>
        </w:pict>
      </w:r>
    </w:p>
    <w:p w:rsidR="007D6268" w:rsidRPr="007D6268" w:rsidRDefault="007D6268" w:rsidP="007D6268">
      <w:pPr>
        <w:rPr>
          <w:lang w:val="en-US"/>
        </w:rPr>
      </w:pPr>
    </w:p>
    <w:p w:rsidR="007D6268" w:rsidRPr="007D6268" w:rsidRDefault="006012DB" w:rsidP="007D6268">
      <w:pPr>
        <w:rPr>
          <w:lang w:val="en-US"/>
        </w:rPr>
      </w:pPr>
      <w:r>
        <w:rPr>
          <w:noProof/>
          <w:lang w:val="en-US"/>
        </w:rPr>
        <w:pict>
          <v:shape id="_x0000_s1028" type="#_x0000_t32" alt="" style="position:absolute;margin-left:206.6pt;margin-top:3.55pt;width:.15pt;height:17.6pt;z-index:251833344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</w:p>
    <w:p w:rsidR="007D6268" w:rsidRPr="007D6268" w:rsidRDefault="007D6268" w:rsidP="007D6268">
      <w:pPr>
        <w:rPr>
          <w:lang w:val="en-US"/>
        </w:rPr>
      </w:pPr>
    </w:p>
    <w:p w:rsidR="007D6268" w:rsidRPr="007D6268" w:rsidRDefault="007D6268" w:rsidP="007D6268">
      <w:pPr>
        <w:rPr>
          <w:lang w:val="en-US"/>
        </w:rPr>
      </w:pPr>
    </w:p>
    <w:p w:rsidR="007D6268" w:rsidRPr="007D6268" w:rsidRDefault="006012DB" w:rsidP="007D6268">
      <w:pPr>
        <w:rPr>
          <w:lang w:val="en-US"/>
        </w:rPr>
      </w:pPr>
      <w:r>
        <w:rPr>
          <w:noProof/>
          <w:lang w:val="en-US"/>
        </w:rPr>
        <w:pict>
          <v:shape id="_x0000_s1027" type="#_x0000_t32" alt="" style="position:absolute;margin-left:206.6pt;margin-top:4.5pt;width:.15pt;height:15.9pt;z-index:251799552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</w:p>
    <w:p w:rsidR="007D6268" w:rsidRPr="007D6268" w:rsidRDefault="007D6268" w:rsidP="007D6268">
      <w:pPr>
        <w:rPr>
          <w:lang w:val="en-US"/>
        </w:rPr>
      </w:pPr>
    </w:p>
    <w:p w:rsidR="007D6268" w:rsidRPr="007D6268" w:rsidRDefault="007D6268" w:rsidP="007D6268">
      <w:pPr>
        <w:rPr>
          <w:lang w:val="en-US"/>
        </w:rPr>
      </w:pPr>
    </w:p>
    <w:p w:rsidR="007D6268" w:rsidRPr="007D6268" w:rsidRDefault="007D6268" w:rsidP="007D6268">
      <w:pPr>
        <w:rPr>
          <w:lang w:val="en-US"/>
        </w:rPr>
      </w:pPr>
    </w:p>
    <w:p w:rsidR="007D6268" w:rsidRPr="007D6268" w:rsidRDefault="007D6268" w:rsidP="007D6268">
      <w:pPr>
        <w:rPr>
          <w:lang w:val="en-US"/>
        </w:rPr>
      </w:pPr>
    </w:p>
    <w:p w:rsidR="007D6268" w:rsidRPr="007D6268" w:rsidRDefault="007D6268" w:rsidP="007D6268">
      <w:pPr>
        <w:rPr>
          <w:lang w:val="en-US"/>
        </w:rPr>
      </w:pPr>
    </w:p>
    <w:p w:rsidR="007D6268" w:rsidRDefault="006012DB" w:rsidP="007D6268">
      <w:pPr>
        <w:rPr>
          <w:lang w:val="en-US"/>
        </w:rPr>
      </w:pPr>
      <w:r>
        <w:rPr>
          <w:noProof/>
          <w:lang w:val="en-US"/>
        </w:rPr>
        <w:pict>
          <v:shape id="_x0000_s1026" type="#_x0000_t32" alt="" style="position:absolute;margin-left:204.1pt;margin-top:12.25pt;width:0;height:20.05pt;z-index:25184665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</w:p>
    <w:p w:rsidR="00953922" w:rsidRDefault="00953922" w:rsidP="007D6268">
      <w:pPr>
        <w:ind w:firstLine="720"/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Default="00953922" w:rsidP="00953922">
      <w:pPr>
        <w:rPr>
          <w:lang w:val="en-US"/>
        </w:rPr>
      </w:pPr>
    </w:p>
    <w:p w:rsidR="00953922" w:rsidRPr="00953922" w:rsidRDefault="00953922" w:rsidP="00953922">
      <w:pPr>
        <w:rPr>
          <w:lang w:val="en-US"/>
        </w:rPr>
      </w:pPr>
    </w:p>
    <w:p w:rsidR="00953922" w:rsidRDefault="00953922" w:rsidP="00953922">
      <w:pPr>
        <w:rPr>
          <w:lang w:val="en-US"/>
        </w:rPr>
      </w:pPr>
    </w:p>
    <w:p w:rsidR="00953922" w:rsidRDefault="00953922" w:rsidP="00953922">
      <w:pPr>
        <w:jc w:val="center"/>
        <w:rPr>
          <w:lang w:val="en-US"/>
        </w:rPr>
      </w:pPr>
    </w:p>
    <w:p w:rsidR="00953922" w:rsidRDefault="00953922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32CA8" w:rsidRDefault="00953922" w:rsidP="0095392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53922">
        <w:rPr>
          <w:b/>
          <w:sz w:val="28"/>
          <w:szCs w:val="28"/>
        </w:rPr>
        <w:lastRenderedPageBreak/>
        <w:t>Программа:</w:t>
      </w:r>
    </w:p>
    <w:p w:rsidR="00953922" w:rsidRPr="00953922" w:rsidRDefault="00953922" w:rsidP="00953922">
      <w:pPr>
        <w:pStyle w:val="ListParagraph"/>
        <w:rPr>
          <w:sz w:val="28"/>
          <w:szCs w:val="28"/>
        </w:rPr>
      </w:pPr>
      <w:r w:rsidRPr="00953922">
        <w:rPr>
          <w:sz w:val="28"/>
          <w:szCs w:val="28"/>
        </w:rPr>
        <w:t>#include &lt;</w:t>
      </w:r>
      <w:proofErr w:type="spellStart"/>
      <w:r w:rsidRPr="00953922">
        <w:rPr>
          <w:sz w:val="28"/>
          <w:szCs w:val="28"/>
        </w:rPr>
        <w:t>stdio.h</w:t>
      </w:r>
      <w:proofErr w:type="spellEnd"/>
      <w:r w:rsidRPr="00953922">
        <w:rPr>
          <w:sz w:val="28"/>
          <w:szCs w:val="28"/>
        </w:rPr>
        <w:t>&gt;</w:t>
      </w:r>
    </w:p>
    <w:p w:rsidR="00953922" w:rsidRPr="00953922" w:rsidRDefault="00953922" w:rsidP="00953922">
      <w:pPr>
        <w:pStyle w:val="ListParagraph"/>
        <w:rPr>
          <w:sz w:val="28"/>
          <w:szCs w:val="28"/>
        </w:rPr>
      </w:pPr>
      <w:r w:rsidRPr="00953922">
        <w:rPr>
          <w:sz w:val="28"/>
          <w:szCs w:val="28"/>
        </w:rPr>
        <w:t>#include &lt;</w:t>
      </w:r>
      <w:proofErr w:type="spellStart"/>
      <w:r w:rsidRPr="00953922">
        <w:rPr>
          <w:sz w:val="28"/>
          <w:szCs w:val="28"/>
        </w:rPr>
        <w:t>conio.h</w:t>
      </w:r>
      <w:proofErr w:type="spellEnd"/>
      <w:r w:rsidRPr="00953922">
        <w:rPr>
          <w:sz w:val="28"/>
          <w:szCs w:val="28"/>
        </w:rPr>
        <w:t>&gt;</w:t>
      </w:r>
    </w:p>
    <w:p w:rsidR="00953922" w:rsidRPr="00953922" w:rsidRDefault="00953922" w:rsidP="00953922">
      <w:pPr>
        <w:pStyle w:val="ListParagraph"/>
        <w:rPr>
          <w:sz w:val="28"/>
          <w:szCs w:val="28"/>
        </w:rPr>
      </w:pPr>
      <w:r w:rsidRPr="00953922">
        <w:rPr>
          <w:sz w:val="28"/>
          <w:szCs w:val="28"/>
        </w:rPr>
        <w:t>#include &lt;</w:t>
      </w:r>
      <w:proofErr w:type="spellStart"/>
      <w:r w:rsidRPr="00953922">
        <w:rPr>
          <w:sz w:val="28"/>
          <w:szCs w:val="28"/>
        </w:rPr>
        <w:t>math.h</w:t>
      </w:r>
      <w:proofErr w:type="spellEnd"/>
      <w:r w:rsidRPr="00953922">
        <w:rPr>
          <w:sz w:val="28"/>
          <w:szCs w:val="28"/>
        </w:rPr>
        <w:t>&gt;</w:t>
      </w:r>
    </w:p>
    <w:p w:rsidR="00953922" w:rsidRPr="00953922" w:rsidRDefault="00953922" w:rsidP="00953922">
      <w:pPr>
        <w:pStyle w:val="ListParagraph"/>
        <w:rPr>
          <w:sz w:val="28"/>
          <w:szCs w:val="28"/>
        </w:rPr>
      </w:pPr>
      <w:r w:rsidRPr="00953922">
        <w:rPr>
          <w:sz w:val="28"/>
          <w:szCs w:val="28"/>
        </w:rPr>
        <w:t>#define n 5</w:t>
      </w:r>
    </w:p>
    <w:p w:rsidR="00953922" w:rsidRPr="00953922" w:rsidRDefault="00953922" w:rsidP="00953922">
      <w:pPr>
        <w:pStyle w:val="ListParagraph"/>
        <w:rPr>
          <w:sz w:val="28"/>
          <w:szCs w:val="28"/>
        </w:rPr>
      </w:pPr>
      <w:r w:rsidRPr="00953922">
        <w:rPr>
          <w:sz w:val="28"/>
          <w:szCs w:val="28"/>
        </w:rPr>
        <w:t>#define m 4</w:t>
      </w:r>
    </w:p>
    <w:p w:rsidR="00953922" w:rsidRPr="00953922" w:rsidRDefault="00953922" w:rsidP="00953922">
      <w:pPr>
        <w:pStyle w:val="ListParagraph"/>
        <w:rPr>
          <w:sz w:val="28"/>
          <w:szCs w:val="28"/>
        </w:rPr>
      </w:pPr>
      <w:proofErr w:type="spellStart"/>
      <w:r w:rsidRPr="00953922">
        <w:rPr>
          <w:sz w:val="28"/>
          <w:szCs w:val="28"/>
        </w:rPr>
        <w:t>int</w:t>
      </w:r>
      <w:proofErr w:type="spellEnd"/>
      <w:r w:rsidRPr="00953922">
        <w:rPr>
          <w:sz w:val="28"/>
          <w:szCs w:val="28"/>
        </w:rPr>
        <w:t xml:space="preserve"> </w:t>
      </w:r>
      <w:proofErr w:type="spellStart"/>
      <w:r w:rsidRPr="00953922">
        <w:rPr>
          <w:sz w:val="28"/>
          <w:szCs w:val="28"/>
        </w:rPr>
        <w:t>main</w:t>
      </w:r>
      <w:proofErr w:type="spellEnd"/>
      <w:r w:rsidRPr="00953922">
        <w:rPr>
          <w:sz w:val="28"/>
          <w:szCs w:val="28"/>
        </w:rPr>
        <w:t xml:space="preserve"> ()</w:t>
      </w:r>
    </w:p>
    <w:p w:rsidR="00953922" w:rsidRPr="00953922" w:rsidRDefault="00953922" w:rsidP="00953922">
      <w:pPr>
        <w:pStyle w:val="ListParagraph"/>
        <w:rPr>
          <w:sz w:val="28"/>
          <w:szCs w:val="28"/>
        </w:rPr>
      </w:pPr>
      <w:r w:rsidRPr="00953922">
        <w:rPr>
          <w:sz w:val="28"/>
          <w:szCs w:val="28"/>
        </w:rPr>
        <w:t>{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ab/>
        <w:t xml:space="preserve">float A[n][m], B[m], A1[m], A2[m], B1[m], </w:t>
      </w:r>
      <w:proofErr w:type="spellStart"/>
      <w:r w:rsidRPr="00953922">
        <w:rPr>
          <w:sz w:val="28"/>
          <w:szCs w:val="28"/>
          <w:lang w:val="en-US"/>
        </w:rPr>
        <w:t>maxA</w:t>
      </w:r>
      <w:proofErr w:type="spellEnd"/>
      <w:r w:rsidR="00165F62">
        <w:rPr>
          <w:sz w:val="28"/>
          <w:szCs w:val="28"/>
          <w:lang w:val="en-US"/>
        </w:rPr>
        <w:t>, R</w:t>
      </w:r>
      <w:r w:rsidRPr="00953922">
        <w:rPr>
          <w:sz w:val="28"/>
          <w:szCs w:val="28"/>
          <w:lang w:val="en-US"/>
        </w:rPr>
        <w:t>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953922">
        <w:rPr>
          <w:sz w:val="28"/>
          <w:szCs w:val="28"/>
          <w:lang w:val="en-US"/>
        </w:rPr>
        <w:t>i,j</w:t>
      </w:r>
      <w:proofErr w:type="gramEnd"/>
      <w:r w:rsidRPr="00953922">
        <w:rPr>
          <w:sz w:val="28"/>
          <w:szCs w:val="28"/>
          <w:lang w:val="en-US"/>
        </w:rPr>
        <w:t>,IM</w:t>
      </w:r>
      <w:proofErr w:type="spellEnd"/>
      <w:r w:rsidRPr="00953922">
        <w:rPr>
          <w:sz w:val="28"/>
          <w:szCs w:val="28"/>
          <w:lang w:val="en-US"/>
        </w:rPr>
        <w:t>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ab/>
      </w:r>
      <w:proofErr w:type="spellStart"/>
      <w:r w:rsidRPr="00953922">
        <w:rPr>
          <w:sz w:val="28"/>
          <w:szCs w:val="28"/>
          <w:lang w:val="en-US"/>
        </w:rPr>
        <w:t>printf</w:t>
      </w:r>
      <w:proofErr w:type="spellEnd"/>
      <w:r w:rsidRPr="00953922">
        <w:rPr>
          <w:sz w:val="28"/>
          <w:szCs w:val="28"/>
          <w:lang w:val="en-US"/>
        </w:rPr>
        <w:t xml:space="preserve"> ("</w:t>
      </w:r>
      <w:proofErr w:type="spellStart"/>
      <w:r w:rsidRPr="00953922">
        <w:rPr>
          <w:sz w:val="28"/>
          <w:szCs w:val="28"/>
          <w:lang w:val="en-US"/>
        </w:rPr>
        <w:t>vvedite</w:t>
      </w:r>
      <w:proofErr w:type="spellEnd"/>
      <w:r w:rsidRPr="00953922">
        <w:rPr>
          <w:sz w:val="28"/>
          <w:szCs w:val="28"/>
          <w:lang w:val="en-US"/>
        </w:rPr>
        <w:t xml:space="preserve"> A(5x4): \n")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ab/>
        <w:t>for (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 xml:space="preserve">=0; 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 xml:space="preserve">&lt;n; 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++)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{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 xml:space="preserve">    for (j=0; j&lt;m; </w:t>
      </w:r>
      <w:proofErr w:type="spellStart"/>
      <w:r w:rsidRPr="00953922">
        <w:rPr>
          <w:sz w:val="28"/>
          <w:szCs w:val="28"/>
          <w:lang w:val="en-US"/>
        </w:rPr>
        <w:t>j++</w:t>
      </w:r>
      <w:proofErr w:type="spellEnd"/>
      <w:r w:rsidRPr="00953922">
        <w:rPr>
          <w:sz w:val="28"/>
          <w:szCs w:val="28"/>
          <w:lang w:val="en-US"/>
        </w:rPr>
        <w:t>)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 xml:space="preserve">    {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 xml:space="preserve">    </w:t>
      </w:r>
      <w:r w:rsidRPr="00953922">
        <w:rPr>
          <w:sz w:val="28"/>
          <w:szCs w:val="28"/>
          <w:lang w:val="en-US"/>
        </w:rPr>
        <w:tab/>
      </w:r>
      <w:proofErr w:type="spellStart"/>
      <w:r w:rsidRPr="00953922">
        <w:rPr>
          <w:sz w:val="28"/>
          <w:szCs w:val="28"/>
          <w:lang w:val="en-US"/>
        </w:rPr>
        <w:t>scanf</w:t>
      </w:r>
      <w:proofErr w:type="spellEnd"/>
      <w:r w:rsidRPr="00953922">
        <w:rPr>
          <w:sz w:val="28"/>
          <w:szCs w:val="28"/>
          <w:lang w:val="en-US"/>
        </w:rPr>
        <w:t xml:space="preserve"> ("%f", &amp;A[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][j])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ab/>
        <w:t>}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}</w:t>
      </w:r>
    </w:p>
    <w:p w:rsid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 xml:space="preserve">  for (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 xml:space="preserve">=0; 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 xml:space="preserve">&lt;m; 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++)</w:t>
      </w:r>
    </w:p>
    <w:p w:rsidR="00165F62" w:rsidRPr="00953922" w:rsidRDefault="00165F62" w:rsidP="0095392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B[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]=sin(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) + cos(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);</w:t>
      </w:r>
    </w:p>
    <w:p w:rsid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B1[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]=B[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];</w:t>
      </w:r>
    </w:p>
    <w:p w:rsidR="00165F62" w:rsidRPr="00953922" w:rsidRDefault="00165F62" w:rsidP="0095392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proofErr w:type="spellStart"/>
      <w:r w:rsidRPr="00953922">
        <w:rPr>
          <w:sz w:val="28"/>
          <w:szCs w:val="28"/>
          <w:lang w:val="en-US"/>
        </w:rPr>
        <w:t>printf</w:t>
      </w:r>
      <w:proofErr w:type="spellEnd"/>
      <w:r w:rsidRPr="00953922">
        <w:rPr>
          <w:sz w:val="28"/>
          <w:szCs w:val="28"/>
          <w:lang w:val="en-US"/>
        </w:rPr>
        <w:t xml:space="preserve"> ("</w:t>
      </w:r>
      <w:proofErr w:type="spellStart"/>
      <w:r w:rsidRPr="00953922">
        <w:rPr>
          <w:sz w:val="28"/>
          <w:szCs w:val="28"/>
          <w:lang w:val="en-US"/>
        </w:rPr>
        <w:t>massiv</w:t>
      </w:r>
      <w:proofErr w:type="spellEnd"/>
      <w:r w:rsidRPr="00953922">
        <w:rPr>
          <w:sz w:val="28"/>
          <w:szCs w:val="28"/>
          <w:lang w:val="en-US"/>
        </w:rPr>
        <w:t xml:space="preserve"> B: \n")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 xml:space="preserve">   </w:t>
      </w:r>
      <w:proofErr w:type="gramStart"/>
      <w:r w:rsidRPr="00953922">
        <w:rPr>
          <w:sz w:val="28"/>
          <w:szCs w:val="28"/>
          <w:lang w:val="en-US"/>
        </w:rPr>
        <w:t>for(</w:t>
      </w:r>
      <w:proofErr w:type="spellStart"/>
      <w:proofErr w:type="gramEnd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 xml:space="preserve">=0; 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 xml:space="preserve">&lt;m; 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++)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proofErr w:type="spellStart"/>
      <w:r w:rsidRPr="00953922">
        <w:rPr>
          <w:sz w:val="28"/>
          <w:szCs w:val="28"/>
          <w:lang w:val="en-US"/>
        </w:rPr>
        <w:t>printf</w:t>
      </w:r>
      <w:proofErr w:type="spellEnd"/>
      <w:r w:rsidRPr="00953922">
        <w:rPr>
          <w:sz w:val="28"/>
          <w:szCs w:val="28"/>
          <w:lang w:val="en-US"/>
        </w:rPr>
        <w:t xml:space="preserve"> ("%f ", B[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]);</w:t>
      </w:r>
    </w:p>
    <w:p w:rsidR="00953922" w:rsidRPr="00D32281" w:rsidRDefault="00953922" w:rsidP="00953922">
      <w:pPr>
        <w:pStyle w:val="ListParagraph"/>
        <w:rPr>
          <w:sz w:val="28"/>
          <w:szCs w:val="28"/>
          <w:lang w:val="de-DE"/>
        </w:rPr>
      </w:pPr>
      <w:proofErr w:type="spellStart"/>
      <w:r w:rsidRPr="00D32281">
        <w:rPr>
          <w:sz w:val="28"/>
          <w:szCs w:val="28"/>
          <w:lang w:val="de-DE"/>
        </w:rPr>
        <w:t>printf</w:t>
      </w:r>
      <w:proofErr w:type="spellEnd"/>
      <w:r w:rsidRPr="00D32281">
        <w:rPr>
          <w:sz w:val="28"/>
          <w:szCs w:val="28"/>
          <w:lang w:val="de-DE"/>
        </w:rPr>
        <w:t xml:space="preserve"> ("\n");</w:t>
      </w:r>
    </w:p>
    <w:p w:rsidR="00953922" w:rsidRPr="00D32281" w:rsidRDefault="00953922" w:rsidP="00953922">
      <w:pPr>
        <w:pStyle w:val="ListParagraph"/>
        <w:rPr>
          <w:sz w:val="28"/>
          <w:szCs w:val="28"/>
          <w:lang w:val="de-DE"/>
        </w:rPr>
      </w:pPr>
      <w:proofErr w:type="spellStart"/>
      <w:r w:rsidRPr="00D32281">
        <w:rPr>
          <w:sz w:val="28"/>
          <w:szCs w:val="28"/>
          <w:lang w:val="de-DE"/>
        </w:rPr>
        <w:t>maxA</w:t>
      </w:r>
      <w:proofErr w:type="spellEnd"/>
      <w:r w:rsidRPr="00D32281">
        <w:rPr>
          <w:sz w:val="28"/>
          <w:szCs w:val="28"/>
          <w:lang w:val="de-DE"/>
        </w:rPr>
        <w:t xml:space="preserve"> = </w:t>
      </w:r>
      <w:proofErr w:type="gramStart"/>
      <w:r w:rsidRPr="00D32281">
        <w:rPr>
          <w:sz w:val="28"/>
          <w:szCs w:val="28"/>
          <w:lang w:val="de-DE"/>
        </w:rPr>
        <w:t>A[</w:t>
      </w:r>
      <w:proofErr w:type="gramEnd"/>
      <w:r w:rsidRPr="00D32281">
        <w:rPr>
          <w:sz w:val="28"/>
          <w:szCs w:val="28"/>
          <w:lang w:val="de-DE"/>
        </w:rPr>
        <w:t>0][0];</w:t>
      </w:r>
    </w:p>
    <w:p w:rsidR="00953922" w:rsidRPr="00D32281" w:rsidRDefault="00953922" w:rsidP="00953922">
      <w:pPr>
        <w:pStyle w:val="ListParagraph"/>
        <w:rPr>
          <w:sz w:val="28"/>
          <w:szCs w:val="28"/>
          <w:lang w:val="de-DE"/>
        </w:rPr>
      </w:pPr>
      <w:r w:rsidRPr="00D32281">
        <w:rPr>
          <w:sz w:val="28"/>
          <w:szCs w:val="28"/>
          <w:lang w:val="de-DE"/>
        </w:rPr>
        <w:t>IM=0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for (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 xml:space="preserve">=0; 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 xml:space="preserve">&lt;n; 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++)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 xml:space="preserve"> for (j=0; j&lt;m; </w:t>
      </w:r>
      <w:proofErr w:type="spellStart"/>
      <w:r w:rsidRPr="00953922">
        <w:rPr>
          <w:sz w:val="28"/>
          <w:szCs w:val="28"/>
          <w:lang w:val="en-US"/>
        </w:rPr>
        <w:t>j++</w:t>
      </w:r>
      <w:proofErr w:type="spellEnd"/>
      <w:r w:rsidRPr="00953922">
        <w:rPr>
          <w:sz w:val="28"/>
          <w:szCs w:val="28"/>
          <w:lang w:val="en-US"/>
        </w:rPr>
        <w:t>)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 xml:space="preserve">      if (A[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][j]&gt;</w:t>
      </w:r>
      <w:proofErr w:type="spellStart"/>
      <w:r w:rsidRPr="00953922">
        <w:rPr>
          <w:sz w:val="28"/>
          <w:szCs w:val="28"/>
          <w:lang w:val="en-US"/>
        </w:rPr>
        <w:t>maxA</w:t>
      </w:r>
      <w:proofErr w:type="spellEnd"/>
      <w:r w:rsidRPr="00953922">
        <w:rPr>
          <w:sz w:val="28"/>
          <w:szCs w:val="28"/>
          <w:lang w:val="en-US"/>
        </w:rPr>
        <w:t>)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{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ab/>
      </w:r>
      <w:proofErr w:type="spellStart"/>
      <w:r w:rsidRPr="00953922">
        <w:rPr>
          <w:sz w:val="28"/>
          <w:szCs w:val="28"/>
          <w:lang w:val="en-US"/>
        </w:rPr>
        <w:t>maxA</w:t>
      </w:r>
      <w:proofErr w:type="spellEnd"/>
      <w:r w:rsidRPr="00953922">
        <w:rPr>
          <w:sz w:val="28"/>
          <w:szCs w:val="28"/>
          <w:lang w:val="en-US"/>
        </w:rPr>
        <w:t>=A[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][j];</w:t>
      </w:r>
    </w:p>
    <w:p w:rsidR="00953922" w:rsidRPr="00D32281" w:rsidRDefault="00953922" w:rsidP="00953922">
      <w:pPr>
        <w:pStyle w:val="ListParagraph"/>
        <w:rPr>
          <w:sz w:val="28"/>
          <w:szCs w:val="28"/>
          <w:lang w:val="de-DE"/>
        </w:rPr>
      </w:pPr>
      <w:r w:rsidRPr="00953922">
        <w:rPr>
          <w:sz w:val="28"/>
          <w:szCs w:val="28"/>
          <w:lang w:val="en-US"/>
        </w:rPr>
        <w:tab/>
      </w:r>
      <w:r w:rsidRPr="00D32281">
        <w:rPr>
          <w:sz w:val="28"/>
          <w:szCs w:val="28"/>
          <w:lang w:val="de-DE"/>
        </w:rPr>
        <w:t>IM=i;</w:t>
      </w:r>
    </w:p>
    <w:p w:rsidR="00953922" w:rsidRPr="00D32281" w:rsidRDefault="00953922" w:rsidP="00953922">
      <w:pPr>
        <w:pStyle w:val="ListParagraph"/>
        <w:rPr>
          <w:sz w:val="28"/>
          <w:szCs w:val="28"/>
          <w:lang w:val="de-DE"/>
        </w:rPr>
      </w:pPr>
      <w:r w:rsidRPr="00D32281">
        <w:rPr>
          <w:sz w:val="28"/>
          <w:szCs w:val="28"/>
          <w:lang w:val="de-DE"/>
        </w:rPr>
        <w:t>}</w:t>
      </w:r>
    </w:p>
    <w:p w:rsidR="00953922" w:rsidRPr="00D32281" w:rsidRDefault="00953922" w:rsidP="00953922">
      <w:pPr>
        <w:pStyle w:val="ListParagraph"/>
        <w:rPr>
          <w:sz w:val="28"/>
          <w:szCs w:val="28"/>
          <w:lang w:val="de-DE"/>
        </w:rPr>
      </w:pPr>
      <w:proofErr w:type="spellStart"/>
      <w:r w:rsidRPr="00D32281">
        <w:rPr>
          <w:sz w:val="28"/>
          <w:szCs w:val="28"/>
          <w:lang w:val="de-DE"/>
        </w:rPr>
        <w:t>printf</w:t>
      </w:r>
      <w:proofErr w:type="spellEnd"/>
      <w:r w:rsidRPr="00D32281">
        <w:rPr>
          <w:sz w:val="28"/>
          <w:szCs w:val="28"/>
          <w:lang w:val="de-DE"/>
        </w:rPr>
        <w:t xml:space="preserve"> ("IM=%i \n</w:t>
      </w:r>
      <w:proofErr w:type="gramStart"/>
      <w:r w:rsidRPr="00D32281">
        <w:rPr>
          <w:sz w:val="28"/>
          <w:szCs w:val="28"/>
          <w:lang w:val="de-DE"/>
        </w:rPr>
        <w:t>",IM</w:t>
      </w:r>
      <w:proofErr w:type="gramEnd"/>
      <w:r w:rsidRPr="00D32281">
        <w:rPr>
          <w:sz w:val="28"/>
          <w:szCs w:val="28"/>
          <w:lang w:val="de-DE"/>
        </w:rPr>
        <w:t xml:space="preserve">+1); 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proofErr w:type="spellStart"/>
      <w:r w:rsidRPr="00953922">
        <w:rPr>
          <w:sz w:val="28"/>
          <w:szCs w:val="28"/>
          <w:lang w:val="en-US"/>
        </w:rPr>
        <w:t>printf</w:t>
      </w:r>
      <w:proofErr w:type="spellEnd"/>
      <w:r w:rsidRPr="00953922">
        <w:rPr>
          <w:sz w:val="28"/>
          <w:szCs w:val="28"/>
          <w:lang w:val="en-US"/>
        </w:rPr>
        <w:t xml:space="preserve"> ("</w:t>
      </w:r>
      <w:proofErr w:type="spellStart"/>
      <w:r w:rsidRPr="00953922">
        <w:rPr>
          <w:sz w:val="28"/>
          <w:szCs w:val="28"/>
          <w:lang w:val="en-US"/>
        </w:rPr>
        <w:t>massiv</w:t>
      </w:r>
      <w:proofErr w:type="spellEnd"/>
      <w:r w:rsidRPr="00953922">
        <w:rPr>
          <w:sz w:val="28"/>
          <w:szCs w:val="28"/>
          <w:lang w:val="en-US"/>
        </w:rPr>
        <w:t xml:space="preserve"> A1: \n")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 xml:space="preserve">    for (j=0; j&lt;m; </w:t>
      </w:r>
      <w:proofErr w:type="spellStart"/>
      <w:r w:rsidRPr="00953922">
        <w:rPr>
          <w:sz w:val="28"/>
          <w:szCs w:val="28"/>
          <w:lang w:val="en-US"/>
        </w:rPr>
        <w:t>j++</w:t>
      </w:r>
      <w:proofErr w:type="spellEnd"/>
      <w:r w:rsidRPr="00953922">
        <w:rPr>
          <w:sz w:val="28"/>
          <w:szCs w:val="28"/>
          <w:lang w:val="en-US"/>
        </w:rPr>
        <w:t>)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 xml:space="preserve">    {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A1[j]=A[IM][j]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proofErr w:type="spellStart"/>
      <w:proofErr w:type="gramStart"/>
      <w:r w:rsidRPr="00953922">
        <w:rPr>
          <w:sz w:val="28"/>
          <w:szCs w:val="28"/>
          <w:lang w:val="en-US"/>
        </w:rPr>
        <w:t>printf</w:t>
      </w:r>
      <w:proofErr w:type="spellEnd"/>
      <w:r w:rsidRPr="00953922">
        <w:rPr>
          <w:sz w:val="28"/>
          <w:szCs w:val="28"/>
          <w:lang w:val="en-US"/>
        </w:rPr>
        <w:t>(</w:t>
      </w:r>
      <w:proofErr w:type="gramEnd"/>
      <w:r w:rsidRPr="00953922">
        <w:rPr>
          <w:sz w:val="28"/>
          <w:szCs w:val="28"/>
          <w:lang w:val="en-US"/>
        </w:rPr>
        <w:t>"%f ", A1[j])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A2[j]= A1[j]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}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proofErr w:type="spellStart"/>
      <w:r w:rsidRPr="00953922">
        <w:rPr>
          <w:sz w:val="28"/>
          <w:szCs w:val="28"/>
          <w:lang w:val="en-US"/>
        </w:rPr>
        <w:t>printf</w:t>
      </w:r>
      <w:proofErr w:type="spellEnd"/>
      <w:r w:rsidRPr="00953922">
        <w:rPr>
          <w:sz w:val="28"/>
          <w:szCs w:val="28"/>
          <w:lang w:val="en-US"/>
        </w:rPr>
        <w:t xml:space="preserve"> ("\n </w:t>
      </w:r>
      <w:proofErr w:type="spellStart"/>
      <w:r w:rsidRPr="00953922">
        <w:rPr>
          <w:sz w:val="28"/>
          <w:szCs w:val="28"/>
          <w:lang w:val="en-US"/>
        </w:rPr>
        <w:t>massiv</w:t>
      </w:r>
      <w:proofErr w:type="spellEnd"/>
      <w:r w:rsidRPr="00953922">
        <w:rPr>
          <w:sz w:val="28"/>
          <w:szCs w:val="28"/>
          <w:lang w:val="en-US"/>
        </w:rPr>
        <w:t xml:space="preserve"> A2: \n")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lastRenderedPageBreak/>
        <w:t>for (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 xml:space="preserve">=0; 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 xml:space="preserve">&lt;m/2; 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++)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{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R=A2[2*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]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A2[2*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] = A2[2*i+1]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A2[2*i+1] = R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}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for (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 xml:space="preserve">=0; 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&lt;</w:t>
      </w:r>
      <w:proofErr w:type="gramStart"/>
      <w:r w:rsidRPr="00953922">
        <w:rPr>
          <w:sz w:val="28"/>
          <w:szCs w:val="28"/>
          <w:lang w:val="en-US"/>
        </w:rPr>
        <w:t>m ;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proofErr w:type="gramEnd"/>
      <w:r w:rsidRPr="00953922">
        <w:rPr>
          <w:sz w:val="28"/>
          <w:szCs w:val="28"/>
          <w:lang w:val="en-US"/>
        </w:rPr>
        <w:t>++)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{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ab/>
      </w:r>
      <w:proofErr w:type="spellStart"/>
      <w:proofErr w:type="gramStart"/>
      <w:r w:rsidRPr="00953922">
        <w:rPr>
          <w:sz w:val="28"/>
          <w:szCs w:val="28"/>
          <w:lang w:val="en-US"/>
        </w:rPr>
        <w:t>printf</w:t>
      </w:r>
      <w:proofErr w:type="spellEnd"/>
      <w:r w:rsidRPr="00953922">
        <w:rPr>
          <w:sz w:val="28"/>
          <w:szCs w:val="28"/>
          <w:lang w:val="en-US"/>
        </w:rPr>
        <w:t>(</w:t>
      </w:r>
      <w:proofErr w:type="gramEnd"/>
      <w:r w:rsidRPr="00953922">
        <w:rPr>
          <w:sz w:val="28"/>
          <w:szCs w:val="28"/>
          <w:lang w:val="en-US"/>
        </w:rPr>
        <w:t>"%f ", A2[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])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}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proofErr w:type="spellStart"/>
      <w:r w:rsidRPr="00953922">
        <w:rPr>
          <w:sz w:val="28"/>
          <w:szCs w:val="28"/>
          <w:lang w:val="en-US"/>
        </w:rPr>
        <w:t>printf</w:t>
      </w:r>
      <w:proofErr w:type="spellEnd"/>
      <w:r w:rsidRPr="00953922">
        <w:rPr>
          <w:sz w:val="28"/>
          <w:szCs w:val="28"/>
          <w:lang w:val="en-US"/>
        </w:rPr>
        <w:t xml:space="preserve"> ("\n </w:t>
      </w:r>
      <w:proofErr w:type="spellStart"/>
      <w:r w:rsidRPr="00953922">
        <w:rPr>
          <w:sz w:val="28"/>
          <w:szCs w:val="28"/>
          <w:lang w:val="en-US"/>
        </w:rPr>
        <w:t>massiv</w:t>
      </w:r>
      <w:proofErr w:type="spellEnd"/>
      <w:r w:rsidRPr="00953922">
        <w:rPr>
          <w:sz w:val="28"/>
          <w:szCs w:val="28"/>
          <w:lang w:val="en-US"/>
        </w:rPr>
        <w:t xml:space="preserve"> B1: \n")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for (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 xml:space="preserve">=0; 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 xml:space="preserve">&lt;m/2; 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++)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{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R=B1[2*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]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B1[2*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] = B1[2*i+1]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B1[2*i+1] = R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}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for (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 xml:space="preserve">=0; 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&lt;</w:t>
      </w:r>
      <w:proofErr w:type="gramStart"/>
      <w:r w:rsidRPr="00953922">
        <w:rPr>
          <w:sz w:val="28"/>
          <w:szCs w:val="28"/>
          <w:lang w:val="en-US"/>
        </w:rPr>
        <w:t>m ;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proofErr w:type="gramEnd"/>
      <w:r w:rsidRPr="00953922">
        <w:rPr>
          <w:sz w:val="28"/>
          <w:szCs w:val="28"/>
          <w:lang w:val="en-US"/>
        </w:rPr>
        <w:t>++)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{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ab/>
      </w:r>
      <w:proofErr w:type="spellStart"/>
      <w:proofErr w:type="gramStart"/>
      <w:r w:rsidRPr="00953922">
        <w:rPr>
          <w:sz w:val="28"/>
          <w:szCs w:val="28"/>
          <w:lang w:val="en-US"/>
        </w:rPr>
        <w:t>printf</w:t>
      </w:r>
      <w:proofErr w:type="spellEnd"/>
      <w:r w:rsidRPr="00953922">
        <w:rPr>
          <w:sz w:val="28"/>
          <w:szCs w:val="28"/>
          <w:lang w:val="en-US"/>
        </w:rPr>
        <w:t>(</w:t>
      </w:r>
      <w:proofErr w:type="gramEnd"/>
      <w:r w:rsidRPr="00953922">
        <w:rPr>
          <w:sz w:val="28"/>
          <w:szCs w:val="28"/>
          <w:lang w:val="en-US"/>
        </w:rPr>
        <w:t>"%f ", B1[</w:t>
      </w:r>
      <w:proofErr w:type="spellStart"/>
      <w:r w:rsidRPr="00953922">
        <w:rPr>
          <w:sz w:val="28"/>
          <w:szCs w:val="28"/>
          <w:lang w:val="en-US"/>
        </w:rPr>
        <w:t>i</w:t>
      </w:r>
      <w:proofErr w:type="spellEnd"/>
      <w:r w:rsidRPr="00953922">
        <w:rPr>
          <w:sz w:val="28"/>
          <w:szCs w:val="28"/>
          <w:lang w:val="en-US"/>
        </w:rPr>
        <w:t>]);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>}</w:t>
      </w:r>
    </w:p>
    <w:p w:rsidR="00953922" w:rsidRPr="00953922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53922">
        <w:rPr>
          <w:sz w:val="28"/>
          <w:szCs w:val="28"/>
          <w:lang w:val="en-US"/>
        </w:rPr>
        <w:t>getch</w:t>
      </w:r>
      <w:proofErr w:type="spellEnd"/>
      <w:r w:rsidRPr="00953922">
        <w:rPr>
          <w:sz w:val="28"/>
          <w:szCs w:val="28"/>
          <w:lang w:val="en-US"/>
        </w:rPr>
        <w:t>(</w:t>
      </w:r>
      <w:proofErr w:type="gramEnd"/>
      <w:r w:rsidRPr="00953922">
        <w:rPr>
          <w:sz w:val="28"/>
          <w:szCs w:val="28"/>
          <w:lang w:val="en-US"/>
        </w:rPr>
        <w:t>);</w:t>
      </w:r>
    </w:p>
    <w:p w:rsidR="00953922" w:rsidRPr="00173080" w:rsidRDefault="00953922" w:rsidP="00953922">
      <w:pPr>
        <w:pStyle w:val="ListParagraph"/>
        <w:rPr>
          <w:sz w:val="28"/>
          <w:szCs w:val="28"/>
          <w:lang w:val="en-US"/>
        </w:rPr>
      </w:pPr>
      <w:r w:rsidRPr="00953922">
        <w:rPr>
          <w:sz w:val="28"/>
          <w:szCs w:val="28"/>
          <w:lang w:val="en-US"/>
        </w:rPr>
        <w:t xml:space="preserve"> </w:t>
      </w:r>
      <w:r w:rsidRPr="00173080">
        <w:rPr>
          <w:sz w:val="28"/>
          <w:szCs w:val="28"/>
          <w:lang w:val="en-US"/>
        </w:rPr>
        <w:t>return 0;</w:t>
      </w:r>
    </w:p>
    <w:p w:rsidR="00953922" w:rsidRPr="00D32281" w:rsidRDefault="00953922" w:rsidP="00D32281">
      <w:pPr>
        <w:pStyle w:val="ListParagraph"/>
        <w:rPr>
          <w:sz w:val="28"/>
          <w:szCs w:val="28"/>
          <w:lang w:val="de-DE"/>
        </w:rPr>
      </w:pPr>
      <w:r w:rsidRPr="00173080">
        <w:rPr>
          <w:sz w:val="28"/>
          <w:szCs w:val="28"/>
          <w:lang w:val="en-US"/>
        </w:rPr>
        <w:t xml:space="preserve"> </w:t>
      </w:r>
      <w:r w:rsidRPr="00953922">
        <w:rPr>
          <w:sz w:val="28"/>
          <w:szCs w:val="28"/>
        </w:rPr>
        <w:t>}</w:t>
      </w:r>
    </w:p>
    <w:p w:rsidR="00953922" w:rsidRDefault="00165F62" w:rsidP="0095392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43250" cy="246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922" w:rsidRDefault="00953922" w:rsidP="00953922">
      <w:pPr>
        <w:rPr>
          <w:lang w:eastAsia="en-US"/>
        </w:rPr>
      </w:pPr>
    </w:p>
    <w:p w:rsidR="00953922" w:rsidRPr="000B35D7" w:rsidRDefault="00953922" w:rsidP="00953922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8"/>
          <w:szCs w:val="28"/>
          <w:lang w:val="en-US"/>
        </w:rPr>
      </w:pPr>
      <w:r w:rsidRPr="000B35D7">
        <w:rPr>
          <w:b/>
          <w:sz w:val="28"/>
          <w:szCs w:val="28"/>
        </w:rPr>
        <w:t>Вывод:</w:t>
      </w:r>
    </w:p>
    <w:p w:rsidR="00953922" w:rsidRDefault="00953922" w:rsidP="00953922">
      <w:pPr>
        <w:tabs>
          <w:tab w:val="left" w:pos="8610"/>
        </w:tabs>
        <w:rPr>
          <w:color w:val="000000"/>
          <w:sz w:val="28"/>
          <w:szCs w:val="28"/>
        </w:rPr>
      </w:pPr>
      <w:r w:rsidRPr="00E61AD2">
        <w:rPr>
          <w:color w:val="000000"/>
          <w:sz w:val="28"/>
          <w:szCs w:val="28"/>
        </w:rPr>
        <w:t>В ходе лабораторной работы:</w:t>
      </w:r>
    </w:p>
    <w:p w:rsidR="00953922" w:rsidRPr="00953922" w:rsidRDefault="00953922" w:rsidP="00953922">
      <w:pPr>
        <w:pStyle w:val="ListParagraph"/>
        <w:numPr>
          <w:ilvl w:val="0"/>
          <w:numId w:val="8"/>
        </w:numPr>
        <w:spacing w:before="100" w:beforeAutospacing="1" w:after="120"/>
        <w:rPr>
          <w:b/>
          <w:sz w:val="28"/>
          <w:szCs w:val="28"/>
        </w:rPr>
      </w:pPr>
      <w:r w:rsidRPr="00953922">
        <w:rPr>
          <w:sz w:val="28"/>
          <w:szCs w:val="28"/>
        </w:rPr>
        <w:t>Ознаком</w:t>
      </w:r>
      <w:r>
        <w:rPr>
          <w:sz w:val="28"/>
          <w:szCs w:val="28"/>
        </w:rPr>
        <w:t>ились</w:t>
      </w:r>
      <w:r w:rsidRPr="00953922">
        <w:rPr>
          <w:sz w:val="28"/>
          <w:szCs w:val="28"/>
        </w:rPr>
        <w:t xml:space="preserve"> с правилами и приемами обработки массивов данных</w:t>
      </w:r>
    </w:p>
    <w:p w:rsidR="00953922" w:rsidRPr="00953922" w:rsidRDefault="00953922" w:rsidP="00953922">
      <w:pPr>
        <w:pStyle w:val="ListParagraph"/>
        <w:numPr>
          <w:ilvl w:val="0"/>
          <w:numId w:val="8"/>
        </w:numPr>
        <w:spacing w:before="100" w:beforeAutospacing="1" w:after="120"/>
        <w:rPr>
          <w:sz w:val="28"/>
          <w:szCs w:val="28"/>
        </w:rPr>
      </w:pPr>
      <w:r>
        <w:rPr>
          <w:sz w:val="28"/>
          <w:szCs w:val="28"/>
        </w:rPr>
        <w:t xml:space="preserve">Применили </w:t>
      </w:r>
      <w:r w:rsidRPr="00953922">
        <w:rPr>
          <w:sz w:val="28"/>
          <w:szCs w:val="28"/>
        </w:rPr>
        <w:t>возможност</w:t>
      </w:r>
      <w:r>
        <w:rPr>
          <w:sz w:val="28"/>
          <w:szCs w:val="28"/>
        </w:rPr>
        <w:t>и</w:t>
      </w:r>
      <w:r w:rsidRPr="00953922">
        <w:rPr>
          <w:sz w:val="28"/>
          <w:szCs w:val="28"/>
        </w:rPr>
        <w:t xml:space="preserve"> модульного принципа программирования </w:t>
      </w:r>
    </w:p>
    <w:p w:rsidR="00953922" w:rsidRPr="00953922" w:rsidRDefault="00953922" w:rsidP="00953922">
      <w:pPr>
        <w:pStyle w:val="ListParagraph"/>
        <w:numPr>
          <w:ilvl w:val="0"/>
          <w:numId w:val="8"/>
        </w:numPr>
        <w:spacing w:before="100" w:beforeAutospacing="1" w:after="120"/>
        <w:rPr>
          <w:sz w:val="28"/>
          <w:szCs w:val="28"/>
        </w:rPr>
      </w:pPr>
      <w:r w:rsidRPr="00953922">
        <w:rPr>
          <w:sz w:val="28"/>
          <w:szCs w:val="28"/>
        </w:rPr>
        <w:t>Осво</w:t>
      </w:r>
      <w:r>
        <w:rPr>
          <w:sz w:val="28"/>
          <w:szCs w:val="28"/>
        </w:rPr>
        <w:t>или</w:t>
      </w:r>
      <w:r w:rsidRPr="00953922">
        <w:rPr>
          <w:sz w:val="28"/>
          <w:szCs w:val="28"/>
        </w:rPr>
        <w:t xml:space="preserve"> прием</w:t>
      </w:r>
      <w:r>
        <w:rPr>
          <w:sz w:val="28"/>
          <w:szCs w:val="28"/>
        </w:rPr>
        <w:t>ы</w:t>
      </w:r>
      <w:r w:rsidRPr="00953922">
        <w:rPr>
          <w:sz w:val="28"/>
          <w:szCs w:val="28"/>
        </w:rPr>
        <w:t xml:space="preserve"> алгоритмизации типовых вычислительных задач</w:t>
      </w:r>
    </w:p>
    <w:p w:rsidR="00953922" w:rsidRPr="00173080" w:rsidRDefault="00953922" w:rsidP="0017308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53922">
        <w:rPr>
          <w:sz w:val="28"/>
          <w:szCs w:val="28"/>
        </w:rPr>
        <w:t>Приобре</w:t>
      </w:r>
      <w:r>
        <w:rPr>
          <w:sz w:val="28"/>
          <w:szCs w:val="28"/>
        </w:rPr>
        <w:t xml:space="preserve">ли </w:t>
      </w:r>
      <w:r w:rsidRPr="00953922">
        <w:rPr>
          <w:sz w:val="28"/>
          <w:szCs w:val="28"/>
        </w:rPr>
        <w:t>навыки программирования задач на языке С.</w:t>
      </w:r>
    </w:p>
    <w:sectPr w:rsidR="00953922" w:rsidRPr="00173080" w:rsidSect="00BE7958">
      <w:type w:val="continuous"/>
      <w:pgSz w:w="11909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12DB" w:rsidRDefault="006012DB" w:rsidP="00932F33">
      <w:r>
        <w:separator/>
      </w:r>
    </w:p>
  </w:endnote>
  <w:endnote w:type="continuationSeparator" w:id="0">
    <w:p w:rsidR="006012DB" w:rsidRDefault="006012DB" w:rsidP="0093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12DB" w:rsidRDefault="006012DB" w:rsidP="00932F33">
      <w:r>
        <w:separator/>
      </w:r>
    </w:p>
  </w:footnote>
  <w:footnote w:type="continuationSeparator" w:id="0">
    <w:p w:rsidR="006012DB" w:rsidRDefault="006012DB" w:rsidP="0093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817B7"/>
    <w:multiLevelType w:val="hybridMultilevel"/>
    <w:tmpl w:val="1B6A0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64AD5"/>
    <w:multiLevelType w:val="hybridMultilevel"/>
    <w:tmpl w:val="1042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5A88"/>
    <w:multiLevelType w:val="hybridMultilevel"/>
    <w:tmpl w:val="DE0CF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75869"/>
    <w:multiLevelType w:val="hybridMultilevel"/>
    <w:tmpl w:val="9B6E5A38"/>
    <w:lvl w:ilvl="0" w:tplc="6D8C28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42466"/>
    <w:multiLevelType w:val="hybridMultilevel"/>
    <w:tmpl w:val="0F4A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5BBF"/>
    <w:multiLevelType w:val="hybridMultilevel"/>
    <w:tmpl w:val="5A644556"/>
    <w:lvl w:ilvl="0" w:tplc="6D8C28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2A55"/>
    <w:multiLevelType w:val="hybridMultilevel"/>
    <w:tmpl w:val="73FC2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5FB6"/>
    <w:multiLevelType w:val="hybridMultilevel"/>
    <w:tmpl w:val="BF76C0A8"/>
    <w:lvl w:ilvl="0" w:tplc="73EA5A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14AD8"/>
    <w:multiLevelType w:val="hybridMultilevel"/>
    <w:tmpl w:val="EFC85540"/>
    <w:lvl w:ilvl="0" w:tplc="27565A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77003">
    <w:abstractNumId w:val="5"/>
  </w:num>
  <w:num w:numId="2" w16cid:durableId="151532837">
    <w:abstractNumId w:val="2"/>
  </w:num>
  <w:num w:numId="3" w16cid:durableId="1161845121">
    <w:abstractNumId w:val="3"/>
  </w:num>
  <w:num w:numId="4" w16cid:durableId="1591279932">
    <w:abstractNumId w:val="6"/>
  </w:num>
  <w:num w:numId="5" w16cid:durableId="861867284">
    <w:abstractNumId w:val="0"/>
  </w:num>
  <w:num w:numId="6" w16cid:durableId="2045250409">
    <w:abstractNumId w:val="8"/>
  </w:num>
  <w:num w:numId="7" w16cid:durableId="1246383879">
    <w:abstractNumId w:val="7"/>
  </w:num>
  <w:num w:numId="8" w16cid:durableId="669873533">
    <w:abstractNumId w:val="4"/>
  </w:num>
  <w:num w:numId="9" w16cid:durableId="887881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55151"/>
    <w:rsid w:val="000A2CF1"/>
    <w:rsid w:val="000A67BE"/>
    <w:rsid w:val="000F51DC"/>
    <w:rsid w:val="00107B3D"/>
    <w:rsid w:val="00165F62"/>
    <w:rsid w:val="00173080"/>
    <w:rsid w:val="001C7C56"/>
    <w:rsid w:val="0022213D"/>
    <w:rsid w:val="00284869"/>
    <w:rsid w:val="002A08C6"/>
    <w:rsid w:val="002A78F9"/>
    <w:rsid w:val="002D6054"/>
    <w:rsid w:val="00360A71"/>
    <w:rsid w:val="00367B8B"/>
    <w:rsid w:val="003D247E"/>
    <w:rsid w:val="003F448A"/>
    <w:rsid w:val="00413AAB"/>
    <w:rsid w:val="005A2A15"/>
    <w:rsid w:val="005B566D"/>
    <w:rsid w:val="005C5ADF"/>
    <w:rsid w:val="005E3C66"/>
    <w:rsid w:val="006012DB"/>
    <w:rsid w:val="00624B27"/>
    <w:rsid w:val="0063694E"/>
    <w:rsid w:val="006375AF"/>
    <w:rsid w:val="006B2593"/>
    <w:rsid w:val="007144DF"/>
    <w:rsid w:val="00736BE2"/>
    <w:rsid w:val="00753472"/>
    <w:rsid w:val="007C55D8"/>
    <w:rsid w:val="007D6268"/>
    <w:rsid w:val="00932F33"/>
    <w:rsid w:val="00953922"/>
    <w:rsid w:val="009B751E"/>
    <w:rsid w:val="00A74901"/>
    <w:rsid w:val="00A903D5"/>
    <w:rsid w:val="00AA56FE"/>
    <w:rsid w:val="00AF6555"/>
    <w:rsid w:val="00B20256"/>
    <w:rsid w:val="00B32CA8"/>
    <w:rsid w:val="00B71FEE"/>
    <w:rsid w:val="00BA50FA"/>
    <w:rsid w:val="00BE7958"/>
    <w:rsid w:val="00C4048E"/>
    <w:rsid w:val="00D32281"/>
    <w:rsid w:val="00D347D3"/>
    <w:rsid w:val="00D45F03"/>
    <w:rsid w:val="00D937C5"/>
    <w:rsid w:val="00DF7735"/>
    <w:rsid w:val="00E75BE6"/>
    <w:rsid w:val="00F04F95"/>
    <w:rsid w:val="00F33F12"/>
    <w:rsid w:val="00F57E13"/>
    <w:rsid w:val="00F65A2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6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8"/>
        <o:r id="V:Rule13" type="connector" idref="#_x0000_s1040"/>
        <o:r id="V:Rule14" type="connector" idref="#_x0000_s1043"/>
        <o:r id="V:Rule15" type="connector" idref="#_x0000_s1044"/>
        <o:r id="V:Rule16" type="connector" idref="#_x0000_s1045"/>
        <o:r id="V:Rule17" type="connector" idref="#_x0000_s1046"/>
        <o:r id="V:Rule18" type="connector" idref="#_x0000_s1048"/>
        <o:r id="V:Rule19" type="connector" idref="#_x0000_s1049"/>
        <o:r id="V:Rule20" type="connector" idref="#_x0000_s1050"/>
        <o:r id="V:Rule21" type="connector" idref="#_x0000_s1051"/>
        <o:r id="V:Rule22" type="connector" idref="#_x0000_s1055"/>
        <o:r id="V:Rule23" type="connector" idref="#_x0000_s1056"/>
        <o:r id="V:Rule24" type="connector" idref="#_x0000_s1057"/>
        <o:r id="V:Rule25" type="connector" idref="#_x0000_s1058"/>
        <o:r id="V:Rule26" type="connector" idref="#_x0000_s1059"/>
        <o:r id="V:Rule27" type="connector" idref="#_x0000_s1060"/>
        <o:r id="V:Rule28" type="connector" idref="#_x0000_s1061"/>
        <o:r id="V:Rule29" type="connector" idref="#_x0000_s1062"/>
        <o:r id="V:Rule30" type="connector" idref="#_x0000_s1063"/>
        <o:r id="V:Rule31" type="connector" idref="#_x0000_s1064"/>
        <o:r id="V:Rule32" type="connector" idref="#_x0000_s1066"/>
        <o:r id="V:Rule33" type="connector" idref="#_x0000_s1067"/>
        <o:r id="V:Rule34" type="connector" idref="#_x0000_s1068"/>
        <o:r id="V:Rule35" type="connector" idref="#_x0000_s1074"/>
        <o:r id="V:Rule36" type="connector" idref="#_x0000_s1076"/>
        <o:r id="V:Rule37" type="connector" idref="#_x0000_s1078"/>
        <o:r id="V:Rule38" type="connector" idref="#_x0000_s1080"/>
        <o:r id="V:Rule39" type="connector" idref="#_x0000_s1081"/>
        <o:r id="V:Rule40" type="connector" idref="#_x0000_s1082"/>
        <o:r id="V:Rule41" type="connector" idref="#_x0000_s1083"/>
        <o:r id="V:Rule42" type="connector" idref="#_x0000_s1084"/>
        <o:r id="V:Rule43" type="connector" idref="#_x0000_s1085"/>
        <o:r id="V:Rule44" type="connector" idref="#_x0000_s1086"/>
        <o:r id="V:Rule45" type="connector" idref="#_x0000_s1087"/>
        <o:r id="V:Rule46" type="connector" idref="#_x0000_s1088"/>
        <o:r id="V:Rule47" type="connector" idref="#_x0000_s1089"/>
        <o:r id="V:Rule48" type="connector" idref="#_x0000_s1090"/>
        <o:r id="V:Rule49" type="connector" idref="#_x0000_s1092"/>
        <o:r id="V:Rule50" type="connector" idref="#_x0000_s1093"/>
        <o:r id="V:Rule51" type="connector" idref="#_x0000_s1094"/>
        <o:r id="V:Rule52" type="connector" idref="#_x0000_s1095"/>
        <o:r id="V:Rule53" type="connector" idref="#_x0000_s1098"/>
        <o:r id="V:Rule54" type="connector" idref="#_x0000_s1099"/>
        <o:r id="V:Rule55" type="connector" idref="#_x0000_s1100"/>
        <o:r id="V:Rule56" type="connector" idref="#_x0000_s1101"/>
        <o:r id="V:Rule57" type="connector" idref="#_x0000_s1102"/>
        <o:r id="V:Rule58" type="connector" idref="#_x0000_s1103"/>
        <o:r id="V:Rule59" type="connector" idref="#_x0000_s1104"/>
        <o:r id="V:Rule60" type="connector" idref="#_x0000_s1105"/>
        <o:r id="V:Rule61" type="connector" idref="#_x0000_s1107"/>
        <o:r id="V:Rule62" type="connector" idref="#_x0000_s1108"/>
        <o:r id="V:Rule63" type="connector" idref="#_x0000_s1109"/>
        <o:r id="V:Rule64" type="connector" idref="#_x0000_s1110"/>
        <o:r id="V:Rule65" type="connector" idref="#_x0000_s1115"/>
        <o:r id="V:Rule66" type="connector" idref="#_x0000_s1117"/>
        <o:r id="V:Rule67" type="connector" idref="#_x0000_s1119"/>
        <o:r id="V:Rule68" type="connector" idref="#_x0000_s1121"/>
        <o:r id="V:Rule69" type="connector" idref="#_x0000_s1123"/>
        <o:r id="V:Rule70" type="connector" idref="#_x0000_s1124"/>
        <o:r id="V:Rule71" type="connector" idref="#_x0000_s1126"/>
        <o:r id="V:Rule72" type="connector" idref="#_x0000_s1127"/>
        <o:r id="V:Rule73" type="connector" idref="#_x0000_s1128"/>
        <o:r id="V:Rule74" type="connector" idref="#_x0000_s1129"/>
        <o:r id="V:Rule75" type="connector" idref="#_x0000_s1130"/>
        <o:r id="V:Rule76" type="connector" idref="#_x0000_s1133"/>
        <o:r id="V:Rule77" type="connector" idref="#_x0000_s1134"/>
        <o:r id="V:Rule78" type="connector" idref="#_x0000_s1135"/>
        <o:r id="V:Rule79" type="connector" idref="#_x0000_s1136"/>
        <o:r id="V:Rule80" type="connector" idref="#_x0000_s1137"/>
        <o:r id="V:Rule81" type="connector" idref="#_x0000_s1138"/>
        <o:r id="V:Rule82" type="connector" idref="#_x0000_s1139"/>
        <o:r id="V:Rule83" type="connector" idref="#_x0000_s1141"/>
        <o:r id="V:Rule84" type="connector" idref="#_x0000_s1142"/>
        <o:r id="V:Rule85" type="connector" idref="#_x0000_s1143"/>
        <o:r id="V:Rule86" type="connector" idref="#_x0000_s1144"/>
        <o:r id="V:Rule87" type="connector" idref="#_x0000_s1145"/>
        <o:r id="V:Rule88" type="connector" idref="#_x0000_s1146"/>
        <o:r id="V:Rule89" type="connector" idref="#_x0000_s1147"/>
        <o:r id="V:Rule90" type="connector" idref="#_x0000_s1148"/>
        <o:r id="V:Rule91" type="connector" idref="#_x0000_s1151"/>
        <o:r id="V:Rule92" type="connector" idref="#_x0000_s1152"/>
        <o:r id="V:Rule93" type="connector" idref="#_x0000_s1153"/>
        <o:r id="V:Rule94" type="connector" idref="#_x0000_s1155"/>
        <o:r id="V:Rule95" type="connector" idref="#_x0000_s1157"/>
        <o:r id="V:Rule96" type="connector" idref="#_x0000_s1158"/>
        <o:r id="V:Rule97" type="connector" idref="#_x0000_s1159"/>
        <o:r id="V:Rule98" type="connector" idref="#_x0000_s1160"/>
        <o:r id="V:Rule99" type="connector" idref="#_x0000_s1161"/>
        <o:r id="V:Rule100" type="connector" idref="#_x0000_s1162"/>
        <o:r id="V:Rule101" type="connector" idref="#_x0000_s1163"/>
        <o:r id="V:Rule102" type="connector" idref="#_x0000_s1164"/>
        <o:r id="V:Rule103" type="connector" idref="#_x0000_s1165"/>
        <o:r id="V:Rule104" type="connector" idref="#_x0000_s1166"/>
        <o:r id="V:Rule105" type="connector" idref="#_x0000_s1167"/>
        <o:r id="V:Rule106" type="connector" idref="#_x0000_s1168"/>
        <o:r id="V:Rule107" type="connector" idref="#_x0000_s1170"/>
        <o:r id="V:Rule108" type="connector" idref="#_x0000_s1171"/>
        <o:r id="V:Rule109" type="connector" idref="#_x0000_s1172"/>
        <o:r id="V:Rule110" type="connector" idref="#_x0000_s1173"/>
        <o:r id="V:Rule111" type="connector" idref="#_x0000_s1176"/>
        <o:r id="V:Rule112" type="connector" idref="#_x0000_s1178"/>
        <o:r id="V:Rule113" type="connector" idref="#_x0000_s1179"/>
        <o:r id="V:Rule114" type="connector" idref="#_x0000_s1180"/>
        <o:r id="V:Rule115" type="connector" idref="#_x0000_s1181"/>
        <o:r id="V:Rule116" type="connector" idref="#_x0000_s1182"/>
        <o:r id="V:Rule117" type="connector" idref="#_x0000_s1188"/>
        <o:r id="V:Rule118" type="connector" idref="#_x0000_s1189"/>
        <o:r id="V:Rule119" type="connector" idref="#_x0000_s1190"/>
        <o:r id="V:Rule120" type="connector" idref="#_x0000_s1191"/>
        <o:r id="V:Rule121" type="connector" idref="#_x0000_s1192"/>
        <o:r id="V:Rule122" type="connector" idref="#_x0000_s1193"/>
        <o:r id="V:Rule123" type="connector" idref="#_x0000_s1194"/>
        <o:r id="V:Rule124" type="connector" idref="#_x0000_s1195"/>
        <o:r id="V:Rule125" type="connector" idref="#_x0000_s1198"/>
        <o:r id="V:Rule126" type="connector" idref="#_x0000_s1199"/>
        <o:r id="V:Rule127" type="connector" idref="#_x0000_s1200"/>
        <o:r id="V:Rule128" type="connector" idref="#_x0000_s1201"/>
        <o:r id="V:Rule129" type="connector" idref="#_x0000_s1202"/>
        <o:r id="V:Rule130" type="connector" idref="#_x0000_s1203"/>
        <o:r id="V:Rule131" type="connector" idref="#_x0000_s1204"/>
        <o:r id="V:Rule132" type="connector" idref="#_x0000_s1205"/>
        <o:r id="V:Rule133" type="connector" idref="#_x0000_s1208"/>
        <o:r id="V:Rule134" type="connector" idref="#_x0000_s1210"/>
        <o:r id="V:Rule135" type="connector" idref="#_x0000_s1212"/>
        <o:r id="V:Rule136" type="connector" idref="#_x0000_s1214"/>
      </o:rules>
    </o:shapelayout>
  </w:shapeDefaults>
  <w:decimalSymbol w:val=","/>
  <w:listSeparator w:val=","/>
  <w14:docId w14:val="028E3209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7958"/>
    <w:pPr>
      <w:ind w:left="720"/>
      <w:contextualSpacing/>
    </w:pPr>
  </w:style>
  <w:style w:type="table" w:styleId="TableGrid">
    <w:name w:val="Table Grid"/>
    <w:basedOn w:val="TableNormal"/>
    <w:locked/>
    <w:rsid w:val="00BE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247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2F3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F3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656C2C-7BF7-4EEE-B3C5-AD8193E049D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6725-EF8F-4A2E-8C77-2F5E35F9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Microsoft Office User</cp:lastModifiedBy>
  <cp:revision>8</cp:revision>
  <cp:lastPrinted>2010-01-18T13:20:00Z</cp:lastPrinted>
  <dcterms:created xsi:type="dcterms:W3CDTF">2017-11-29T21:03:00Z</dcterms:created>
  <dcterms:modified xsi:type="dcterms:W3CDTF">2025-06-11T16:25:00Z</dcterms:modified>
</cp:coreProperties>
</file>